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466F" w14:textId="77777777" w:rsidR="00E920D2" w:rsidRPr="00E920D2" w:rsidRDefault="00E920D2" w:rsidP="00E920D2">
      <w:pPr>
        <w:spacing w:line="360" w:lineRule="auto"/>
        <w:jc w:val="center"/>
        <w:rPr>
          <w:rFonts w:ascii="Arial" w:hAnsi="Arial"/>
          <w:b/>
          <w:sz w:val="40"/>
          <w:szCs w:val="40"/>
          <w:lang w:val="ms-MY"/>
        </w:rPr>
      </w:pPr>
      <w:bookmarkStart w:id="0" w:name="OLE_LINK1"/>
      <w:bookmarkStart w:id="1" w:name="OLE_LINK2"/>
      <w:r w:rsidRPr="00E920D2">
        <w:rPr>
          <w:rFonts w:ascii="Arial" w:hAnsi="Arial"/>
          <w:b/>
          <w:sz w:val="40"/>
          <w:szCs w:val="40"/>
          <w:lang w:val="ms-MY"/>
        </w:rPr>
        <w:t>RINGKASAN EKSEKUTIF</w:t>
      </w:r>
    </w:p>
    <w:p w14:paraId="5EB6E12C" w14:textId="48097BD1" w:rsidR="00E920D2" w:rsidRPr="00E920D2" w:rsidRDefault="00246307" w:rsidP="00E920D2">
      <w:pPr>
        <w:tabs>
          <w:tab w:val="center" w:pos="4514"/>
          <w:tab w:val="left" w:pos="6996"/>
        </w:tabs>
        <w:spacing w:line="360" w:lineRule="auto"/>
        <w:rPr>
          <w:rFonts w:ascii="Arial" w:hAnsi="Arial"/>
          <w:b/>
          <w:lang w:val="ms-MY"/>
        </w:rPr>
      </w:pPr>
      <w:r w:rsidRPr="00E920D2"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0ED59EB1" wp14:editId="064CB6B2">
                <wp:simplePos x="0" y="0"/>
                <wp:positionH relativeFrom="column">
                  <wp:posOffset>-877570</wp:posOffset>
                </wp:positionH>
                <wp:positionV relativeFrom="paragraph">
                  <wp:posOffset>139699</wp:posOffset>
                </wp:positionV>
                <wp:extent cx="75438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DA11F4" id="Straight Connector 1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69.1pt,11pt" to="52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" strokeweight="3pt">
                <v:stroke linestyle="thinThin"/>
              </v:line>
            </w:pict>
          </mc:Fallback>
        </mc:AlternateContent>
      </w:r>
      <w:r w:rsidR="00E920D2" w:rsidRPr="00E920D2">
        <w:rPr>
          <w:rFonts w:ascii="Arial" w:hAnsi="Arial"/>
          <w:b/>
          <w:lang w:val="ms-MY"/>
        </w:rPr>
        <w:tab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tab/>
      </w:r>
    </w:p>
    <w:bookmarkEnd w:id="0"/>
    <w:bookmarkEnd w:id="1"/>
    <w:p w14:paraId="7DA9E742" w14:textId="77777777" w:rsidR="00010CF3" w:rsidRPr="00C53480" w:rsidRDefault="00010CF3" w:rsidP="00010CF3">
      <w:pPr>
        <w:spacing w:line="360" w:lineRule="auto"/>
        <w:jc w:val="both"/>
        <w:rPr>
          <w:rFonts w:ascii="Arial" w:hAnsi="Arial" w:cs="Arial"/>
          <w:b/>
          <w:bCs/>
          <w:lang w:val="ms-MY"/>
        </w:rPr>
      </w:pPr>
      <w:r w:rsidRPr="005D00AB">
        <w:rPr>
          <w:rFonts w:ascii="Arial" w:hAnsi="Arial" w:cs="Arial"/>
          <w:b/>
          <w:bCs/>
          <w:u w:val="single"/>
          <w:lang w:val="ms-MY"/>
        </w:rPr>
        <w:t>KERTAS KERJA BILANGAN XX/202</w:t>
      </w:r>
      <w:r>
        <w:rPr>
          <w:rFonts w:ascii="Arial" w:hAnsi="Arial" w:cs="Arial"/>
          <w:b/>
          <w:bCs/>
          <w:u w:val="single"/>
          <w:lang w:val="ms-MY"/>
        </w:rPr>
        <w:t>4</w:t>
      </w:r>
      <w:r w:rsidRPr="005D00AB">
        <w:rPr>
          <w:rFonts w:ascii="Arial" w:hAnsi="Arial" w:cs="Arial"/>
          <w:b/>
          <w:bCs/>
          <w:lang w:val="ms-MY"/>
        </w:rPr>
        <w:t>:-</w:t>
      </w:r>
    </w:p>
    <w:p w14:paraId="14A7C6F9" w14:textId="155C2A82" w:rsidR="00FC5689" w:rsidRPr="00C90C38" w:rsidRDefault="00FC5689" w:rsidP="00FC5689">
      <w:pPr>
        <w:spacing w:line="360" w:lineRule="auto"/>
        <w:jc w:val="both"/>
        <w:rPr>
          <w:rFonts w:ascii="Arial" w:hAnsi="Arial" w:cs="Arial"/>
          <w:b/>
          <w:bCs/>
          <w:caps/>
          <w:lang w:val="ms-MY"/>
        </w:rPr>
      </w:pPr>
      <w:r w:rsidRPr="00C90C38">
        <w:rPr>
          <w:rFonts w:ascii="Arial" w:hAnsi="Arial" w:cs="Arial"/>
          <w:b/>
          <w:bCs/>
          <w:caps/>
          <w:lang w:val="ms-MY"/>
        </w:rPr>
        <w:t xml:space="preserve">KERTAS KERJA CADANGAN PELANTIKAN PEMERIKSA LUAR BAGI PROGRAM </w:t>
      </w:r>
      <w:r w:rsidR="00071EE1">
        <w:rPr>
          <w:rFonts w:ascii="Arial" w:hAnsi="Arial" w:cs="Arial"/>
          <w:b/>
          <w:bCs/>
          <w:caps/>
          <w:lang w:val="ms-MY"/>
        </w:rPr>
        <w:t xml:space="preserve">XXXX DI </w:t>
      </w:r>
      <w:r w:rsidRPr="00C90C38">
        <w:rPr>
          <w:rFonts w:ascii="Arial" w:hAnsi="Arial" w:cs="Arial"/>
          <w:b/>
          <w:bCs/>
          <w:caps/>
          <w:lang w:val="ms-MY"/>
        </w:rPr>
        <w:t xml:space="preserve">FAKULTI </w:t>
      </w:r>
      <w:r w:rsidR="00071EE1">
        <w:rPr>
          <w:rFonts w:ascii="Arial" w:hAnsi="Arial" w:cs="Arial"/>
          <w:b/>
          <w:bCs/>
          <w:caps/>
          <w:lang w:val="ms-MY"/>
        </w:rPr>
        <w:t>XXX (FKXX)</w:t>
      </w:r>
    </w:p>
    <w:p w14:paraId="03890618" w14:textId="77777777" w:rsidR="00FC5689" w:rsidRPr="00EC1E9E" w:rsidRDefault="00FC5689" w:rsidP="00FC5689">
      <w:pPr>
        <w:spacing w:line="360" w:lineRule="auto"/>
        <w:jc w:val="both"/>
        <w:rPr>
          <w:rFonts w:ascii="Arial" w:hAnsi="Arial" w:cs="Arial"/>
          <w:b/>
          <w:lang w:val="ms-MY" w:eastAsia="ms-MY"/>
        </w:rPr>
      </w:pPr>
    </w:p>
    <w:p w14:paraId="3ABB6CB5" w14:textId="645DD2D6" w:rsidR="00FC5689" w:rsidRDefault="00FC5689" w:rsidP="00FC5689">
      <w:pPr>
        <w:spacing w:line="360" w:lineRule="auto"/>
        <w:jc w:val="both"/>
        <w:rPr>
          <w:rFonts w:ascii="Arial" w:hAnsi="Arial" w:cs="Arial"/>
          <w:lang w:val="ms-MY"/>
        </w:rPr>
      </w:pPr>
      <w:r w:rsidRPr="00CC25E2">
        <w:rPr>
          <w:rFonts w:ascii="Arial" w:hAnsi="Arial" w:cs="Arial"/>
          <w:color w:val="000000"/>
          <w:lang w:val="ms-MY" w:eastAsia="ms-MY"/>
        </w:rPr>
        <w:t>Kertas kerja ini disediakan bertujuan untuk mendapatkan perakuan Mesyuarat Jawatankuasa Tetap Senat Hal Ehwal Akademik</w:t>
      </w:r>
      <w:r>
        <w:rPr>
          <w:rFonts w:ascii="Arial" w:hAnsi="Arial" w:cs="Arial"/>
          <w:color w:val="000000"/>
          <w:lang w:val="ms-MY" w:eastAsia="ja-JP"/>
        </w:rPr>
        <w:t xml:space="preserve"> bagi</w:t>
      </w:r>
      <w:r w:rsidRPr="00CC25E2">
        <w:rPr>
          <w:rFonts w:ascii="Arial" w:hAnsi="Arial" w:cs="Arial"/>
          <w:color w:val="000000"/>
          <w:lang w:val="ms-MY" w:eastAsia="ja-JP"/>
        </w:rPr>
        <w:t xml:space="preserve"> </w:t>
      </w:r>
      <w:r w:rsidRPr="00CC25E2">
        <w:rPr>
          <w:rFonts w:ascii="Arial" w:hAnsi="Arial" w:cs="Arial"/>
          <w:color w:val="000000"/>
          <w:lang w:val="ms-MY"/>
        </w:rPr>
        <w:t xml:space="preserve">cadangan </w:t>
      </w:r>
      <w:r w:rsidRPr="00AD3072">
        <w:rPr>
          <w:rFonts w:ascii="Arial" w:hAnsi="Arial" w:cs="Arial"/>
          <w:color w:val="FF0000"/>
          <w:lang w:val="ms-MY"/>
        </w:rPr>
        <w:t>pelantikan</w:t>
      </w:r>
      <w:r w:rsidR="00251F5B" w:rsidRPr="00AD3072">
        <w:rPr>
          <w:rFonts w:ascii="Arial" w:hAnsi="Arial" w:cs="Arial"/>
          <w:color w:val="FF0000"/>
          <w:lang w:val="ms-MY"/>
        </w:rPr>
        <w:t xml:space="preserve"> baharu / semula</w:t>
      </w:r>
      <w:r w:rsidRPr="00AD3072">
        <w:rPr>
          <w:rFonts w:ascii="Arial" w:hAnsi="Arial" w:cs="Arial"/>
          <w:color w:val="FF0000"/>
          <w:lang w:val="ms-MY"/>
        </w:rPr>
        <w:t xml:space="preserve"> </w:t>
      </w:r>
      <w:r w:rsidR="00071EE1">
        <w:rPr>
          <w:rFonts w:ascii="Arial" w:hAnsi="Arial" w:cs="Arial"/>
          <w:b/>
          <w:bCs/>
        </w:rPr>
        <w:t>xxx</w:t>
      </w:r>
      <w:r w:rsidRPr="00CC25E2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 xml:space="preserve">sebagai calon pertama dan </w:t>
      </w:r>
      <w:proofErr w:type="spellStart"/>
      <w:r w:rsidR="00071EE1">
        <w:rPr>
          <w:rFonts w:ascii="Arial" w:hAnsi="Arial" w:cs="Arial"/>
          <w:b/>
          <w:bCs/>
        </w:rPr>
        <w:t>xxxx</w:t>
      </w:r>
      <w:proofErr w:type="spellEnd"/>
      <w:r w:rsidRPr="00CC25E2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sebagai calon kedua </w:t>
      </w:r>
      <w:r>
        <w:rPr>
          <w:rFonts w:ascii="Arial" w:hAnsi="Arial" w:cs="Arial"/>
          <w:color w:val="000000"/>
          <w:lang w:val="ms-MY"/>
        </w:rPr>
        <w:t xml:space="preserve">sebagai </w:t>
      </w:r>
      <w:r w:rsidRPr="00CC25E2">
        <w:rPr>
          <w:rFonts w:ascii="Arial" w:hAnsi="Arial" w:cs="Arial"/>
          <w:color w:val="000000"/>
          <w:lang w:val="ms-MY"/>
        </w:rPr>
        <w:t xml:space="preserve">Pemeriksa Luar di </w:t>
      </w:r>
      <w:r w:rsidRPr="00CC25E2">
        <w:rPr>
          <w:rFonts w:ascii="Arial" w:hAnsi="Arial" w:cs="Arial"/>
          <w:bCs/>
          <w:color w:val="000000"/>
          <w:lang w:val="ms-MY"/>
        </w:rPr>
        <w:t xml:space="preserve">Fakulti </w:t>
      </w:r>
      <w:r w:rsidR="00071EE1">
        <w:rPr>
          <w:rFonts w:ascii="Arial" w:hAnsi="Arial" w:cs="Arial"/>
          <w:bCs/>
          <w:color w:val="000000"/>
          <w:lang w:val="ms-MY"/>
        </w:rPr>
        <w:t>xxxx.</w:t>
      </w:r>
      <w:r>
        <w:rPr>
          <w:rFonts w:ascii="Arial" w:hAnsi="Arial" w:cs="Arial"/>
          <w:bCs/>
          <w:color w:val="000000"/>
          <w:lang w:val="ms-MY"/>
        </w:rPr>
        <w:t xml:space="preserve"> P</w:t>
      </w:r>
      <w:r w:rsidRPr="00CC25E2">
        <w:rPr>
          <w:rFonts w:ascii="Arial" w:hAnsi="Arial" w:cs="Arial"/>
          <w:color w:val="000000"/>
          <w:lang w:val="ms-MY"/>
        </w:rPr>
        <w:t xml:space="preserve">rogram </w:t>
      </w:r>
      <w:r>
        <w:rPr>
          <w:rFonts w:ascii="Arial" w:hAnsi="Arial" w:cs="Arial"/>
          <w:color w:val="000000"/>
          <w:lang w:val="ms-MY"/>
        </w:rPr>
        <w:t xml:space="preserve"> yang terlibat adalah </w:t>
      </w:r>
      <w:r w:rsidR="00071EE1">
        <w:rPr>
          <w:rFonts w:ascii="Arial" w:hAnsi="Arial" w:cs="Arial"/>
          <w:color w:val="000000"/>
          <w:lang w:val="ms-MY"/>
        </w:rPr>
        <w:t>xxxxx.</w:t>
      </w:r>
    </w:p>
    <w:p w14:paraId="4346391D" w14:textId="77777777" w:rsidR="00FC5689" w:rsidRDefault="00FC5689" w:rsidP="00FC5689">
      <w:pPr>
        <w:spacing w:line="360" w:lineRule="auto"/>
        <w:jc w:val="both"/>
        <w:rPr>
          <w:rFonts w:ascii="Arial" w:hAnsi="Arial" w:cs="Arial"/>
          <w:b/>
          <w:color w:val="000000"/>
          <w:lang w:val="ms-MY"/>
        </w:rPr>
      </w:pPr>
    </w:p>
    <w:p w14:paraId="7809F3CF" w14:textId="77777777" w:rsidR="00FC5689" w:rsidRDefault="00071EE1" w:rsidP="00FC5689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FC5689">
        <w:rPr>
          <w:rFonts w:ascii="Arial" w:hAnsi="Arial" w:cs="Arial"/>
        </w:rPr>
        <w:t>edua-dua</w:t>
      </w:r>
      <w:proofErr w:type="spellEnd"/>
      <w:r w:rsidR="00FC5689">
        <w:rPr>
          <w:rFonts w:ascii="Arial" w:hAnsi="Arial" w:cs="Arial"/>
        </w:rPr>
        <w:t xml:space="preserve"> </w:t>
      </w:r>
      <w:proofErr w:type="spellStart"/>
      <w:r w:rsidR="00FC5689">
        <w:rPr>
          <w:rFonts w:ascii="Arial" w:hAnsi="Arial" w:cs="Arial"/>
        </w:rPr>
        <w:t>calon</w:t>
      </w:r>
      <w:proofErr w:type="spellEnd"/>
      <w:r w:rsidR="00FC5689">
        <w:rPr>
          <w:rFonts w:ascii="Arial" w:hAnsi="Arial" w:cs="Arial"/>
        </w:rPr>
        <w:t xml:space="preserve"> </w:t>
      </w:r>
      <w:proofErr w:type="spellStart"/>
      <w:r w:rsidR="00FC5689">
        <w:rPr>
          <w:rFonts w:ascii="Arial" w:hAnsi="Arial" w:cs="Arial"/>
        </w:rPr>
        <w:t>adalah</w:t>
      </w:r>
      <w:proofErr w:type="spellEnd"/>
      <w:r w:rsidR="00FC5689">
        <w:rPr>
          <w:rFonts w:ascii="Arial" w:hAnsi="Arial" w:cs="Arial"/>
        </w:rPr>
        <w:t xml:space="preserve"> </w:t>
      </w:r>
      <w:proofErr w:type="spellStart"/>
      <w:r w:rsidR="00FC5689">
        <w:rPr>
          <w:rFonts w:ascii="Arial" w:hAnsi="Arial" w:cs="Arial"/>
        </w:rPr>
        <w:t>seperti</w:t>
      </w:r>
      <w:proofErr w:type="spellEnd"/>
      <w:r w:rsidR="00FC5689">
        <w:rPr>
          <w:rFonts w:ascii="Arial" w:hAnsi="Arial" w:cs="Arial"/>
        </w:rPr>
        <w:t xml:space="preserve"> </w:t>
      </w:r>
      <w:proofErr w:type="spellStart"/>
      <w:r w:rsidR="00FC5689">
        <w:rPr>
          <w:rFonts w:ascii="Arial" w:hAnsi="Arial" w:cs="Arial"/>
        </w:rPr>
        <w:t>berikut</w:t>
      </w:r>
      <w:proofErr w:type="spellEnd"/>
      <w:r w:rsidR="00FC5689">
        <w:rPr>
          <w:rFonts w:ascii="Arial" w:hAnsi="Arial" w:cs="Arial"/>
        </w:rPr>
        <w:t xml:space="preserve">: </w:t>
      </w:r>
    </w:p>
    <w:p w14:paraId="30DB4A14" w14:textId="77777777" w:rsidR="00FC5689" w:rsidRDefault="00FC5689" w:rsidP="00FC5689">
      <w:pPr>
        <w:spacing w:line="360" w:lineRule="auto"/>
        <w:jc w:val="both"/>
        <w:rPr>
          <w:rFonts w:ascii="Arial" w:hAnsi="Arial" w:cs="Arial"/>
        </w:rPr>
      </w:pPr>
    </w:p>
    <w:p w14:paraId="67B5C119" w14:textId="475B6FA2" w:rsidR="00071EE1" w:rsidRPr="00071EE1" w:rsidRDefault="00071EE1" w:rsidP="00071EE1">
      <w:pPr>
        <w:pStyle w:val="BodyText"/>
        <w:numPr>
          <w:ilvl w:val="0"/>
          <w:numId w:val="6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Nama calon- </w:t>
      </w:r>
      <w:r w:rsidR="00D323BF">
        <w:rPr>
          <w:rFonts w:ascii="Arial" w:hAnsi="Arial" w:cs="Arial"/>
          <w:b/>
          <w:bCs/>
          <w:lang w:val="ms-MY"/>
        </w:rPr>
        <w:t>nama universiti (lantikan pertama</w:t>
      </w:r>
      <w:r w:rsidR="00D21AD1">
        <w:rPr>
          <w:rFonts w:ascii="Arial" w:hAnsi="Arial" w:cs="Arial"/>
          <w:b/>
          <w:bCs/>
          <w:lang w:val="ms-MY"/>
        </w:rPr>
        <w:t>/lantikan kedua</w:t>
      </w:r>
      <w:r w:rsidR="001A4664">
        <w:rPr>
          <w:rFonts w:ascii="Arial" w:hAnsi="Arial" w:cs="Arial"/>
          <w:b/>
          <w:bCs/>
          <w:lang w:val="ms-MY"/>
        </w:rPr>
        <w:t>)</w:t>
      </w:r>
    </w:p>
    <w:p w14:paraId="42BDC222" w14:textId="77777777" w:rsidR="00071EE1" w:rsidRPr="00071EE1" w:rsidRDefault="00071EE1" w:rsidP="00071EE1">
      <w:pPr>
        <w:pStyle w:val="BodyText"/>
        <w:ind w:left="720"/>
        <w:rPr>
          <w:rFonts w:ascii="Arial" w:hAnsi="Arial" w:cs="Arial"/>
          <w:lang w:val="ms-MY"/>
        </w:rPr>
      </w:pPr>
    </w:p>
    <w:p w14:paraId="04CD7B54" w14:textId="0C645EC5" w:rsidR="00071EE1" w:rsidRPr="00071EE1" w:rsidRDefault="00071EE1" w:rsidP="00071EE1">
      <w:pPr>
        <w:pStyle w:val="BodyText"/>
        <w:numPr>
          <w:ilvl w:val="0"/>
          <w:numId w:val="6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t xml:space="preserve">Nama calon- </w:t>
      </w:r>
      <w:r w:rsidR="00D323BF">
        <w:rPr>
          <w:rFonts w:ascii="Arial" w:hAnsi="Arial" w:cs="Arial"/>
          <w:b/>
          <w:bCs/>
          <w:lang w:val="ms-MY"/>
        </w:rPr>
        <w:t>nama univ</w:t>
      </w:r>
      <w:r w:rsidR="001A4664">
        <w:rPr>
          <w:rFonts w:ascii="Arial" w:hAnsi="Arial" w:cs="Arial"/>
          <w:b/>
          <w:bCs/>
          <w:lang w:val="ms-MY"/>
        </w:rPr>
        <w:t>ersiti (lantikan pertama</w:t>
      </w:r>
      <w:r w:rsidR="00D21AD1">
        <w:rPr>
          <w:rFonts w:ascii="Arial" w:hAnsi="Arial" w:cs="Arial"/>
          <w:b/>
          <w:bCs/>
          <w:lang w:val="ms-MY"/>
        </w:rPr>
        <w:t>/lantikan kedua</w:t>
      </w:r>
      <w:r w:rsidR="001A4664">
        <w:rPr>
          <w:rFonts w:ascii="Arial" w:hAnsi="Arial" w:cs="Arial"/>
          <w:b/>
          <w:bCs/>
          <w:lang w:val="ms-MY"/>
        </w:rPr>
        <w:t>)</w:t>
      </w:r>
    </w:p>
    <w:p w14:paraId="5A010B59" w14:textId="77777777" w:rsidR="00E920D2" w:rsidRDefault="00E920D2" w:rsidP="002975AE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751D3A42" w14:textId="77777777" w:rsidR="00071EE1" w:rsidRDefault="00071EE1" w:rsidP="002975AE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7D50E983" w14:textId="77777777" w:rsidR="00D323BF" w:rsidRDefault="00071EE1" w:rsidP="00D323BF">
      <w:pPr>
        <w:spacing w:line="360" w:lineRule="auto"/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 xml:space="preserve">Cadangan pelantikan baharu Pemeriksa Luar ini telah pun mendapat perakuan daripada xxxxx (mesyuarat di fakulti). </w:t>
      </w:r>
      <w:r w:rsidR="00D323BF" w:rsidRPr="00982374">
        <w:rPr>
          <w:rFonts w:ascii="Arial" w:eastAsia="Arial" w:hAnsi="Arial" w:cs="Arial"/>
          <w:lang w:val="ms-MY"/>
        </w:rPr>
        <w:t xml:space="preserve">Rumusan </w:t>
      </w:r>
      <w:r w:rsidR="00D323BF">
        <w:rPr>
          <w:rFonts w:ascii="Arial" w:eastAsia="Arial" w:hAnsi="Arial" w:cs="Arial"/>
          <w:lang w:val="ms-MY"/>
        </w:rPr>
        <w:t xml:space="preserve">kedua-dua </w:t>
      </w:r>
      <w:r w:rsidR="00D323BF" w:rsidRPr="00982374">
        <w:rPr>
          <w:rFonts w:ascii="Arial" w:eastAsia="Arial" w:hAnsi="Arial" w:cs="Arial"/>
          <w:lang w:val="ms-MY"/>
        </w:rPr>
        <w:t xml:space="preserve">calon Pemeriksa Luar adalah seperti di </w:t>
      </w:r>
      <w:r w:rsidR="00205EF9">
        <w:rPr>
          <w:rFonts w:ascii="Arial" w:eastAsia="Arial" w:hAnsi="Arial" w:cs="Arial"/>
          <w:b/>
          <w:lang w:val="ms-MY"/>
        </w:rPr>
        <w:t>Lampiran 1  dan Lampiran 2</w:t>
      </w:r>
      <w:r w:rsidR="00D323BF">
        <w:rPr>
          <w:rFonts w:ascii="Arial" w:eastAsia="Arial" w:hAnsi="Arial" w:cs="Arial"/>
          <w:b/>
          <w:lang w:val="ms-MY"/>
        </w:rPr>
        <w:t>.</w:t>
      </w:r>
    </w:p>
    <w:p w14:paraId="241B4A64" w14:textId="23B78B00" w:rsidR="00071EE1" w:rsidRDefault="00071EE1" w:rsidP="00FC5689">
      <w:pPr>
        <w:pStyle w:val="ListParagraph"/>
        <w:spacing w:line="360" w:lineRule="auto"/>
        <w:ind w:left="0"/>
        <w:jc w:val="both"/>
        <w:rPr>
          <w:rFonts w:ascii="Arial" w:hAnsi="Arial" w:cs="Arial"/>
          <w:lang w:val="ms-MY"/>
        </w:rPr>
      </w:pPr>
    </w:p>
    <w:p w14:paraId="147373B3" w14:textId="32ED4641" w:rsidR="001D15CD" w:rsidRPr="00D21AD1" w:rsidRDefault="001D15CD" w:rsidP="001D15CD">
      <w:pPr>
        <w:spacing w:line="360" w:lineRule="auto"/>
        <w:jc w:val="both"/>
        <w:rPr>
          <w:rFonts w:ascii="Arial" w:hAnsi="Arial" w:cs="Arial"/>
          <w:bCs/>
          <w:lang w:val="ms-MY"/>
        </w:rPr>
      </w:pPr>
      <w:r w:rsidRPr="00D21AD1">
        <w:rPr>
          <w:rFonts w:ascii="Arial" w:hAnsi="Arial" w:cs="Arial"/>
          <w:bCs/>
          <w:lang w:val="ms-MY"/>
        </w:rPr>
        <w:t xml:space="preserve">Senarai tugas, kaedah / syarat lantikan, tempoh lantikan dan liabiliti lantikan adalah dibawah Skim </w:t>
      </w:r>
      <w:r w:rsidR="00D21AD1" w:rsidRPr="00D21AD1">
        <w:rPr>
          <w:rFonts w:ascii="Arial" w:hAnsi="Arial" w:cs="Arial"/>
          <w:bCs/>
          <w:lang w:val="ms-MY"/>
        </w:rPr>
        <w:t>Pemeriksa Luar</w:t>
      </w:r>
      <w:r w:rsidRPr="00D21AD1">
        <w:rPr>
          <w:rFonts w:ascii="Arial" w:hAnsi="Arial" w:cs="Arial"/>
          <w:bCs/>
          <w:lang w:val="ms-MY"/>
        </w:rPr>
        <w:t xml:space="preserve"> mengikut Pekeliling Akademik Bil 6 / 2019 berkenaan Skim Perkhidmatan Pemeriksa Luar.</w:t>
      </w:r>
    </w:p>
    <w:p w14:paraId="535C3BEA" w14:textId="77777777" w:rsidR="001D15CD" w:rsidRDefault="001D15CD" w:rsidP="00FC5689">
      <w:pPr>
        <w:pStyle w:val="ListParagraph"/>
        <w:spacing w:line="360" w:lineRule="auto"/>
        <w:ind w:left="0"/>
        <w:jc w:val="both"/>
        <w:rPr>
          <w:rFonts w:ascii="Arial" w:hAnsi="Arial" w:cs="Arial"/>
          <w:lang w:val="ms-MY"/>
        </w:rPr>
      </w:pPr>
    </w:p>
    <w:p w14:paraId="4601A549" w14:textId="77777777" w:rsidR="00FC5689" w:rsidRPr="00742B3D" w:rsidRDefault="00FC5689" w:rsidP="00FC5689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lang w:val="ms-MY"/>
        </w:rPr>
      </w:pPr>
      <w:r w:rsidRPr="0058776A">
        <w:rPr>
          <w:rFonts w:ascii="Arial" w:hAnsi="Arial" w:cs="Arial"/>
          <w:lang w:val="ms-MY"/>
        </w:rPr>
        <w:t>Mesyuarat Jawatankuasa Tetap Senat Hal Ehwal Akademik</w:t>
      </w:r>
      <w:r>
        <w:rPr>
          <w:rFonts w:ascii="Arial" w:hAnsi="Arial" w:cs="Arial"/>
          <w:lang w:val="ms-MY"/>
        </w:rPr>
        <w:t xml:space="preserve"> </w:t>
      </w:r>
      <w:r w:rsidRPr="00966E20">
        <w:rPr>
          <w:rFonts w:ascii="Arial" w:hAnsi="Arial" w:cs="Arial"/>
          <w:lang w:val="ms-MY"/>
        </w:rPr>
        <w:t xml:space="preserve">dengan segala hormatnya dipohon untuk </w:t>
      </w:r>
      <w:r>
        <w:rPr>
          <w:rFonts w:ascii="Arial" w:hAnsi="Arial" w:cs="Arial"/>
          <w:bCs/>
          <w:lang w:val="ms-MY"/>
        </w:rPr>
        <w:t>memperakukan</w:t>
      </w:r>
      <w:r w:rsidRPr="00966E20">
        <w:rPr>
          <w:rFonts w:ascii="Arial" w:hAnsi="Arial" w:cs="Arial"/>
          <w:bCs/>
          <w:lang w:val="ms-MY"/>
        </w:rPr>
        <w:t xml:space="preserve"> cadangan </w:t>
      </w:r>
      <w:r w:rsidRPr="00742B3D">
        <w:rPr>
          <w:rFonts w:ascii="Arial" w:hAnsi="Arial" w:cs="Arial"/>
          <w:lang w:val="ms-MY"/>
        </w:rPr>
        <w:t xml:space="preserve">pelantikan </w:t>
      </w:r>
      <w:r w:rsidR="00071EE1">
        <w:rPr>
          <w:rFonts w:ascii="Arial" w:hAnsi="Arial" w:cs="Arial"/>
          <w:bCs/>
        </w:rPr>
        <w:t>xxx</w:t>
      </w:r>
      <w:r w:rsidRPr="00742B3D">
        <w:rPr>
          <w:rFonts w:ascii="Arial" w:hAnsi="Arial" w:cs="Arial"/>
          <w:color w:val="000000"/>
          <w:lang w:val="ms-MY"/>
        </w:rPr>
        <w:t xml:space="preserve"> atau </w:t>
      </w:r>
      <w:r w:rsidR="00071EE1">
        <w:rPr>
          <w:rFonts w:ascii="Arial" w:hAnsi="Arial" w:cs="Arial"/>
          <w:bCs/>
        </w:rPr>
        <w:t xml:space="preserve">xxx </w:t>
      </w:r>
      <w:r w:rsidRPr="00742B3D">
        <w:rPr>
          <w:rFonts w:ascii="Arial" w:hAnsi="Arial" w:cs="Arial"/>
          <w:lang w:val="ms-MY"/>
        </w:rPr>
        <w:t xml:space="preserve"> </w:t>
      </w:r>
      <w:r w:rsidRPr="00742B3D">
        <w:rPr>
          <w:rFonts w:ascii="Arial" w:hAnsi="Arial" w:cs="Arial"/>
          <w:bCs/>
          <w:lang w:val="ms-MY"/>
        </w:rPr>
        <w:t xml:space="preserve">sebagai Pemeriksa Luar </w:t>
      </w:r>
      <w:r w:rsidRPr="00742B3D">
        <w:rPr>
          <w:rFonts w:ascii="Arial" w:hAnsi="Arial" w:cs="Arial"/>
          <w:lang w:val="ms-MY"/>
        </w:rPr>
        <w:t xml:space="preserve">bagi </w:t>
      </w:r>
      <w:r>
        <w:rPr>
          <w:rFonts w:ascii="Arial" w:hAnsi="Arial" w:cs="Arial"/>
          <w:lang w:val="ms-MY"/>
        </w:rPr>
        <w:t xml:space="preserve">program </w:t>
      </w:r>
      <w:r w:rsidR="00071EE1">
        <w:rPr>
          <w:rFonts w:ascii="Arial" w:hAnsi="Arial" w:cs="Arial"/>
          <w:lang w:val="ms-MY"/>
        </w:rPr>
        <w:t>xx</w:t>
      </w:r>
      <w:r>
        <w:rPr>
          <w:rFonts w:ascii="Arial" w:hAnsi="Arial" w:cs="Arial"/>
          <w:lang w:val="ms-MY"/>
        </w:rPr>
        <w:t xml:space="preserve"> </w:t>
      </w:r>
      <w:r w:rsidRPr="00742B3D">
        <w:rPr>
          <w:rFonts w:ascii="Arial" w:hAnsi="Arial" w:cs="Arial"/>
          <w:lang w:val="ms-MY"/>
        </w:rPr>
        <w:t xml:space="preserve">di </w:t>
      </w:r>
      <w:r w:rsidR="00071EE1">
        <w:rPr>
          <w:rFonts w:ascii="Arial" w:hAnsi="Arial" w:cs="Arial"/>
          <w:lang w:val="ms-MY"/>
        </w:rPr>
        <w:t>xxx</w:t>
      </w:r>
      <w:r w:rsidRPr="00742B3D">
        <w:rPr>
          <w:rFonts w:ascii="Arial" w:hAnsi="Arial" w:cs="Arial"/>
          <w:lang w:val="ms-MY"/>
        </w:rPr>
        <w:t xml:space="preserve"> </w:t>
      </w:r>
      <w:r w:rsidR="00071EE1" w:rsidRPr="006C244E">
        <w:rPr>
          <w:rFonts w:ascii="Arial" w:hAnsi="Arial" w:cs="Arial"/>
          <w:lang w:val="ms-MY"/>
        </w:rPr>
        <w:t xml:space="preserve">mulai </w:t>
      </w:r>
      <w:r w:rsidR="00071EE1">
        <w:rPr>
          <w:rFonts w:ascii="Arial" w:hAnsi="Arial" w:cs="Arial"/>
          <w:b/>
          <w:lang w:val="ms-MY"/>
        </w:rPr>
        <w:t>xx</w:t>
      </w:r>
      <w:r w:rsidR="00071EE1" w:rsidRPr="006C244E">
        <w:rPr>
          <w:rFonts w:ascii="Arial" w:hAnsi="Arial" w:cs="Arial"/>
          <w:b/>
          <w:lang w:val="ms-MY"/>
        </w:rPr>
        <w:t xml:space="preserve"> </w:t>
      </w:r>
      <w:r w:rsidR="00071EE1">
        <w:rPr>
          <w:rFonts w:ascii="Arial" w:hAnsi="Arial" w:cs="Arial"/>
          <w:b/>
          <w:lang w:val="ms-MY"/>
        </w:rPr>
        <w:t>xx</w:t>
      </w:r>
      <w:r w:rsidR="00071EE1" w:rsidRPr="006C244E">
        <w:rPr>
          <w:rFonts w:ascii="Arial" w:hAnsi="Arial" w:cs="Arial"/>
          <w:lang w:val="ms-MY"/>
        </w:rPr>
        <w:t xml:space="preserve"> iaitu selama </w:t>
      </w:r>
      <w:r w:rsidR="00071EE1" w:rsidRPr="006C244E">
        <w:rPr>
          <w:rFonts w:ascii="Arial" w:hAnsi="Arial" w:cs="Arial"/>
          <w:b/>
          <w:lang w:val="ms-MY"/>
        </w:rPr>
        <w:t xml:space="preserve">DUA (2) TAHUN </w:t>
      </w:r>
      <w:r w:rsidRPr="00742B3D">
        <w:rPr>
          <w:rFonts w:ascii="Arial" w:hAnsi="Arial" w:cs="Arial"/>
          <w:lang w:val="ms-MY"/>
        </w:rPr>
        <w:t xml:space="preserve">seperti mana yang dikemukakan dengan </w:t>
      </w:r>
      <w:r w:rsidR="00071EE1">
        <w:rPr>
          <w:rFonts w:ascii="Arial" w:hAnsi="Arial" w:cs="Arial"/>
          <w:lang w:val="ms-MY"/>
        </w:rPr>
        <w:t>implikasi kewangan RMxxxxx.</w:t>
      </w:r>
    </w:p>
    <w:p w14:paraId="482EBBE2" w14:textId="77777777" w:rsidR="00C71F0A" w:rsidRPr="00E920D2" w:rsidRDefault="00C71F0A" w:rsidP="002975AE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43EAA930" w14:textId="77777777" w:rsidR="00B84FEC" w:rsidRPr="00E920D2" w:rsidRDefault="00B84FEC" w:rsidP="002975AE">
      <w:pPr>
        <w:pStyle w:val="BodyText"/>
        <w:spacing w:line="360" w:lineRule="auto"/>
        <w:rPr>
          <w:rFonts w:ascii="Arial" w:hAnsi="Arial" w:cs="Arial"/>
          <w:lang w:val="ms-MY"/>
        </w:rPr>
        <w:sectPr w:rsidR="00B84FEC" w:rsidRPr="00E920D2" w:rsidSect="00E920D2">
          <w:headerReference w:type="default" r:id="rId8"/>
          <w:footerReference w:type="even" r:id="rId9"/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697958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lastRenderedPageBreak/>
        <w:t>UNIVERSITI TEKNIKAL MALAYSIA MELAKA</w:t>
      </w:r>
    </w:p>
    <w:p w14:paraId="1560F5D2" w14:textId="77777777" w:rsidR="00E920D2" w:rsidRPr="00E920D2" w:rsidRDefault="00E920D2" w:rsidP="00E920D2">
      <w:pPr>
        <w:spacing w:line="360" w:lineRule="auto"/>
        <w:jc w:val="right"/>
        <w:rPr>
          <w:rFonts w:ascii="Arial" w:hAnsi="Arial" w:cs="Arial"/>
          <w:b/>
          <w:sz w:val="27"/>
          <w:szCs w:val="27"/>
          <w:lang w:val="ms-MY"/>
        </w:rPr>
      </w:pPr>
    </w:p>
    <w:p w14:paraId="43C32C64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t xml:space="preserve">MESYUARAT JAWATANKUASA TETAP SENAT HAL EHWAL AKADEMIK BIL. </w:t>
      </w:r>
      <w:r w:rsidR="00856BA1">
        <w:rPr>
          <w:rFonts w:ascii="Arial" w:hAnsi="Arial" w:cs="Arial"/>
          <w:b/>
          <w:sz w:val="27"/>
          <w:szCs w:val="27"/>
          <w:lang w:val="ms-MY"/>
        </w:rPr>
        <w:t>xxx</w:t>
      </w:r>
    </w:p>
    <w:p w14:paraId="318ACD86" w14:textId="77777777" w:rsidR="00964165" w:rsidRPr="00E920D2" w:rsidRDefault="00964165" w:rsidP="002975AE">
      <w:pPr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lang w:val="ms-MY"/>
        </w:rPr>
      </w:pPr>
    </w:p>
    <w:p w14:paraId="34FB5550" w14:textId="77777777" w:rsidR="00856BA1" w:rsidRPr="00C90C38" w:rsidRDefault="00856BA1" w:rsidP="00856BA1">
      <w:pPr>
        <w:spacing w:line="360" w:lineRule="auto"/>
        <w:jc w:val="both"/>
        <w:rPr>
          <w:rFonts w:ascii="Arial" w:hAnsi="Arial" w:cs="Arial"/>
          <w:b/>
          <w:bCs/>
          <w:caps/>
          <w:lang w:val="ms-MY"/>
        </w:rPr>
      </w:pPr>
      <w:r w:rsidRPr="00C90C38">
        <w:rPr>
          <w:rFonts w:ascii="Arial" w:hAnsi="Arial" w:cs="Arial"/>
          <w:b/>
          <w:bCs/>
          <w:caps/>
          <w:lang w:val="ms-MY"/>
        </w:rPr>
        <w:t xml:space="preserve">KERTAS KERJA CADANGAN PELANTIKAN </w:t>
      </w:r>
      <w:r>
        <w:rPr>
          <w:rFonts w:ascii="Arial" w:hAnsi="Arial" w:cs="Arial"/>
          <w:b/>
          <w:bCs/>
          <w:caps/>
          <w:lang w:val="ms-MY"/>
        </w:rPr>
        <w:t xml:space="preserve">BAHARU </w:t>
      </w:r>
      <w:r w:rsidRPr="00C90C38">
        <w:rPr>
          <w:rFonts w:ascii="Arial" w:hAnsi="Arial" w:cs="Arial"/>
          <w:b/>
          <w:bCs/>
          <w:caps/>
          <w:lang w:val="ms-MY"/>
        </w:rPr>
        <w:t xml:space="preserve">PEMERIKSA LUAR BAGI PROGRAM </w:t>
      </w:r>
      <w:r>
        <w:rPr>
          <w:rFonts w:ascii="Arial" w:hAnsi="Arial" w:cs="Arial"/>
          <w:b/>
          <w:bCs/>
          <w:caps/>
          <w:lang w:val="ms-MY"/>
        </w:rPr>
        <w:t xml:space="preserve">XXXX DI </w:t>
      </w:r>
      <w:r w:rsidRPr="00C90C38">
        <w:rPr>
          <w:rFonts w:ascii="Arial" w:hAnsi="Arial" w:cs="Arial"/>
          <w:b/>
          <w:bCs/>
          <w:caps/>
          <w:lang w:val="ms-MY"/>
        </w:rPr>
        <w:t xml:space="preserve">FAKULTI </w:t>
      </w:r>
      <w:r>
        <w:rPr>
          <w:rFonts w:ascii="Arial" w:hAnsi="Arial" w:cs="Arial"/>
          <w:b/>
          <w:bCs/>
          <w:caps/>
          <w:lang w:val="ms-MY"/>
        </w:rPr>
        <w:t>XXX (FKXX)</w:t>
      </w:r>
    </w:p>
    <w:p w14:paraId="2904AA6B" w14:textId="77777777" w:rsidR="00FC5689" w:rsidRPr="00EC1E9E" w:rsidRDefault="00FC5689" w:rsidP="00FC5689">
      <w:pPr>
        <w:tabs>
          <w:tab w:val="left" w:pos="1980"/>
        </w:tabs>
        <w:spacing w:line="360" w:lineRule="auto"/>
        <w:jc w:val="both"/>
        <w:rPr>
          <w:rFonts w:ascii="Arial" w:hAnsi="Arial" w:cs="Arial"/>
          <w:b/>
          <w:lang w:val="ms-MY" w:eastAsia="ms-MY"/>
        </w:rPr>
      </w:pPr>
    </w:p>
    <w:p w14:paraId="330A81DF" w14:textId="77777777" w:rsidR="00FC5689" w:rsidRDefault="00FC5689" w:rsidP="00522801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Arial" w:hAnsi="Arial" w:cs="Arial"/>
          <w:b/>
          <w:lang w:val="ms-MY" w:eastAsia="ms-MY"/>
        </w:rPr>
      </w:pPr>
      <w:r w:rsidRPr="00EC1E9E">
        <w:rPr>
          <w:rFonts w:ascii="Arial" w:hAnsi="Arial" w:cs="Arial"/>
          <w:b/>
          <w:lang w:val="ms-MY" w:eastAsia="ms-MY"/>
        </w:rPr>
        <w:t>TUJUAN</w:t>
      </w:r>
    </w:p>
    <w:p w14:paraId="352507ED" w14:textId="77777777" w:rsidR="00FC5689" w:rsidRDefault="00FC5689" w:rsidP="00FC5689">
      <w:pPr>
        <w:spacing w:line="360" w:lineRule="auto"/>
        <w:ind w:left="720"/>
        <w:rPr>
          <w:rFonts w:ascii="Arial" w:hAnsi="Arial" w:cs="Arial"/>
          <w:b/>
          <w:lang w:val="ms-MY" w:eastAsia="ms-MY"/>
        </w:rPr>
      </w:pPr>
    </w:p>
    <w:p w14:paraId="68ADE69D" w14:textId="77777777" w:rsidR="00FC5689" w:rsidRDefault="00FC5689" w:rsidP="00522801">
      <w:pPr>
        <w:pStyle w:val="ListParagraph"/>
        <w:numPr>
          <w:ilvl w:val="1"/>
          <w:numId w:val="2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966E20">
        <w:rPr>
          <w:rFonts w:ascii="Arial" w:hAnsi="Arial" w:cs="Arial"/>
          <w:lang w:val="ms-MY"/>
        </w:rPr>
        <w:t xml:space="preserve">Tujuan kertas kerja ini adalah untuk memohon </w:t>
      </w:r>
      <w:r>
        <w:rPr>
          <w:rFonts w:ascii="Arial" w:hAnsi="Arial" w:cs="Arial"/>
          <w:lang w:val="ms-MY"/>
        </w:rPr>
        <w:t>kelulusan</w:t>
      </w:r>
      <w:r w:rsidRPr="00966E20">
        <w:rPr>
          <w:rFonts w:ascii="Arial" w:hAnsi="Arial" w:cs="Arial"/>
          <w:lang w:val="ms-MY"/>
        </w:rPr>
        <w:t xml:space="preserve"> daripada </w:t>
      </w:r>
      <w:r>
        <w:rPr>
          <w:rFonts w:ascii="Arial" w:hAnsi="Arial" w:cs="Arial"/>
          <w:bCs/>
          <w:lang w:val="ms-MY"/>
        </w:rPr>
        <w:t>Mesyuarat</w:t>
      </w:r>
      <w:r w:rsidRPr="00966E20">
        <w:rPr>
          <w:rFonts w:ascii="Arial" w:hAnsi="Arial" w:cs="Arial"/>
          <w:bCs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 xml:space="preserve">Jawatankuasa Tetap </w:t>
      </w:r>
      <w:r w:rsidRPr="00966E20">
        <w:rPr>
          <w:rFonts w:ascii="Arial" w:hAnsi="Arial" w:cs="Arial"/>
          <w:bCs/>
          <w:lang w:val="ms-MY"/>
        </w:rPr>
        <w:t>Senat</w:t>
      </w:r>
      <w:r>
        <w:rPr>
          <w:rFonts w:ascii="Arial" w:hAnsi="Arial" w:cs="Arial"/>
          <w:bCs/>
          <w:lang w:val="ms-MY"/>
        </w:rPr>
        <w:t xml:space="preserve"> Hal Ehwal Akademik </w:t>
      </w:r>
      <w:r w:rsidRPr="00966E20">
        <w:rPr>
          <w:rFonts w:ascii="Arial" w:hAnsi="Arial" w:cs="Arial"/>
          <w:bCs/>
          <w:lang w:val="ms-MY"/>
        </w:rPr>
        <w:t xml:space="preserve">akan cadangan </w:t>
      </w:r>
      <w:r w:rsidRPr="00966E20">
        <w:rPr>
          <w:rFonts w:ascii="Arial" w:hAnsi="Arial" w:cs="Arial"/>
          <w:lang w:val="ms-MY"/>
        </w:rPr>
        <w:t xml:space="preserve">pelantikan </w:t>
      </w:r>
      <w:r w:rsidR="00BE33C1">
        <w:rPr>
          <w:rFonts w:ascii="Arial" w:hAnsi="Arial" w:cs="Arial"/>
          <w:b/>
          <w:bCs/>
        </w:rPr>
        <w:t>XXX</w:t>
      </w:r>
      <w:r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 xml:space="preserve">sebagai calon pertama atau </w:t>
      </w:r>
      <w:r w:rsidR="00BE33C1">
        <w:rPr>
          <w:rFonts w:ascii="Arial" w:hAnsi="Arial" w:cs="Arial"/>
          <w:b/>
          <w:bCs/>
        </w:rPr>
        <w:t>XXX</w:t>
      </w:r>
      <w:r>
        <w:rPr>
          <w:rFonts w:ascii="Arial" w:hAnsi="Arial" w:cs="Arial"/>
          <w:lang w:val="ms-MY"/>
        </w:rPr>
        <w:t xml:space="preserve"> sebagai calon kedua </w:t>
      </w:r>
      <w:r>
        <w:rPr>
          <w:rFonts w:ascii="Arial" w:hAnsi="Arial" w:cs="Arial"/>
          <w:color w:val="000000"/>
          <w:lang w:val="ms-MY"/>
        </w:rPr>
        <w:t>untuk melaksanakan tugas</w:t>
      </w:r>
      <w:r w:rsidRPr="00CC25E2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>sebagai</w:t>
      </w:r>
      <w:r w:rsidRPr="00054785">
        <w:rPr>
          <w:rFonts w:ascii="Arial" w:hAnsi="Arial" w:cs="Arial"/>
          <w:lang w:val="ms-MY"/>
        </w:rPr>
        <w:t xml:space="preserve"> Pemeriksa Luar bagi Program </w:t>
      </w:r>
      <w:r w:rsidR="00BE33C1">
        <w:rPr>
          <w:rFonts w:ascii="Arial" w:hAnsi="Arial" w:cs="Arial"/>
          <w:lang w:val="ms-MY"/>
        </w:rPr>
        <w:t>XXXX</w:t>
      </w:r>
      <w:r>
        <w:rPr>
          <w:rFonts w:ascii="Arial" w:hAnsi="Arial" w:cs="Arial"/>
          <w:lang w:val="ms-MY"/>
        </w:rPr>
        <w:t xml:space="preserve"> </w:t>
      </w:r>
      <w:r w:rsidR="00BE33C1">
        <w:rPr>
          <w:rFonts w:ascii="Arial" w:hAnsi="Arial" w:cs="Arial"/>
          <w:lang w:val="ms-MY"/>
        </w:rPr>
        <w:t>X.</w:t>
      </w:r>
    </w:p>
    <w:p w14:paraId="7274F4DE" w14:textId="77777777" w:rsidR="00FC5689" w:rsidRDefault="00FC5689" w:rsidP="00FC5689">
      <w:pPr>
        <w:pStyle w:val="ListParagraph"/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0BE2CEB4" w14:textId="77777777" w:rsidR="00D323BF" w:rsidRPr="00071EE1" w:rsidRDefault="00D323BF" w:rsidP="00D323BF">
      <w:pPr>
        <w:pStyle w:val="BodyText"/>
        <w:numPr>
          <w:ilvl w:val="0"/>
          <w:numId w:val="11"/>
        </w:numPr>
        <w:ind w:firstLine="180"/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t>Nama calon- nama universiti (lantikan pertama</w:t>
      </w:r>
      <w:r w:rsidR="00140F18">
        <w:rPr>
          <w:rFonts w:ascii="Arial" w:hAnsi="Arial" w:cs="Arial"/>
          <w:b/>
          <w:bCs/>
          <w:lang w:val="ms-MY"/>
        </w:rPr>
        <w:t>)</w:t>
      </w:r>
    </w:p>
    <w:p w14:paraId="17209228" w14:textId="77777777" w:rsidR="00D323BF" w:rsidRPr="00071EE1" w:rsidRDefault="00D323BF" w:rsidP="00D323BF">
      <w:pPr>
        <w:pStyle w:val="BodyText"/>
        <w:ind w:left="720" w:firstLine="180"/>
        <w:rPr>
          <w:rFonts w:ascii="Arial" w:hAnsi="Arial" w:cs="Arial"/>
          <w:lang w:val="ms-MY"/>
        </w:rPr>
      </w:pPr>
    </w:p>
    <w:p w14:paraId="5793B5F0" w14:textId="77777777" w:rsidR="00D323BF" w:rsidRPr="00071EE1" w:rsidRDefault="00D323BF" w:rsidP="00D323BF">
      <w:pPr>
        <w:pStyle w:val="BodyText"/>
        <w:numPr>
          <w:ilvl w:val="0"/>
          <w:numId w:val="11"/>
        </w:numPr>
        <w:ind w:firstLine="180"/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t>Nama calon- nama univ</w:t>
      </w:r>
      <w:r w:rsidR="00140F18">
        <w:rPr>
          <w:rFonts w:ascii="Arial" w:hAnsi="Arial" w:cs="Arial"/>
          <w:b/>
          <w:bCs/>
          <w:lang w:val="ms-MY"/>
        </w:rPr>
        <w:t>ersiti (lantikan pertama)</w:t>
      </w:r>
    </w:p>
    <w:p w14:paraId="58B794DF" w14:textId="77777777" w:rsidR="00D323BF" w:rsidRDefault="00D323BF" w:rsidP="00FC5689">
      <w:pPr>
        <w:pStyle w:val="ListParagraph"/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15D7234E" w14:textId="77777777" w:rsidR="00FC5689" w:rsidRPr="003167CD" w:rsidRDefault="00FC5689" w:rsidP="00522801">
      <w:pPr>
        <w:pStyle w:val="ListParagraph"/>
        <w:numPr>
          <w:ilvl w:val="1"/>
          <w:numId w:val="2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3167CD">
        <w:rPr>
          <w:rFonts w:ascii="Arial" w:hAnsi="Arial" w:cs="Arial"/>
          <w:lang w:val="ms-MY"/>
        </w:rPr>
        <w:t xml:space="preserve">Cadangan pelantikan ini adalah untuk tempoh dua (2) tahun bermula dari </w:t>
      </w:r>
      <w:r w:rsidR="00BE33C1">
        <w:rPr>
          <w:rFonts w:ascii="Arial" w:hAnsi="Arial" w:cs="Arial"/>
          <w:b/>
          <w:lang w:val="ms-MY"/>
        </w:rPr>
        <w:t>XXXXX.</w:t>
      </w:r>
    </w:p>
    <w:p w14:paraId="28F17572" w14:textId="77777777" w:rsidR="00FC5689" w:rsidRPr="00EC1E9E" w:rsidRDefault="00FC5689" w:rsidP="00FC5689">
      <w:pPr>
        <w:tabs>
          <w:tab w:val="left" w:pos="720"/>
        </w:tabs>
        <w:jc w:val="both"/>
        <w:rPr>
          <w:rFonts w:ascii="Arial" w:hAnsi="Arial" w:cs="Arial"/>
          <w:lang w:val="ms-MY" w:eastAsia="ms-MY"/>
        </w:rPr>
      </w:pPr>
    </w:p>
    <w:p w14:paraId="52334F95" w14:textId="77777777" w:rsidR="00FC5689" w:rsidRPr="00EC1E9E" w:rsidRDefault="00FC5689" w:rsidP="0052280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lang w:val="ms-MY" w:eastAsia="ms-MY"/>
        </w:rPr>
      </w:pPr>
      <w:r w:rsidRPr="00EC1E9E">
        <w:rPr>
          <w:rFonts w:ascii="Arial" w:hAnsi="Arial" w:cs="Arial"/>
          <w:b/>
          <w:lang w:val="ms-MY" w:eastAsia="ms-MY"/>
        </w:rPr>
        <w:t>LATAR BELAKANG</w:t>
      </w:r>
    </w:p>
    <w:p w14:paraId="1580F7AD" w14:textId="77777777" w:rsidR="00FC5689" w:rsidRPr="00DC02C8" w:rsidRDefault="00FC5689" w:rsidP="00FC5689">
      <w:pPr>
        <w:pStyle w:val="ListParagraph"/>
        <w:ind w:left="0"/>
        <w:rPr>
          <w:rFonts w:ascii="Arial" w:hAnsi="Arial" w:cs="Arial"/>
          <w:lang w:val="ms-MY"/>
        </w:rPr>
      </w:pPr>
    </w:p>
    <w:p w14:paraId="147B9C77" w14:textId="77777777" w:rsidR="00BE33C1" w:rsidRDefault="00BE33C1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XXXXX</w:t>
      </w:r>
    </w:p>
    <w:p w14:paraId="652E4DE1" w14:textId="77777777" w:rsidR="00BE33C1" w:rsidRDefault="00BE33C1" w:rsidP="00BE33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3C6EA9F9" w14:textId="77777777" w:rsidR="00BE33C1" w:rsidRDefault="00BE33C1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XXXX</w:t>
      </w:r>
    </w:p>
    <w:p w14:paraId="7C7B8B3F" w14:textId="77777777" w:rsidR="00BE33C1" w:rsidRDefault="00BE33C1" w:rsidP="00BE33C1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2A99EF44" w14:textId="77777777" w:rsidR="00BE33C1" w:rsidRDefault="00BE33C1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XXXX</w:t>
      </w:r>
    </w:p>
    <w:p w14:paraId="6E7CD573" w14:textId="77777777" w:rsidR="00BE33C1" w:rsidRDefault="00BE33C1" w:rsidP="00BE33C1">
      <w:pPr>
        <w:pStyle w:val="ListParagraph"/>
        <w:rPr>
          <w:rFonts w:ascii="Arial" w:hAnsi="Arial" w:cs="Arial"/>
          <w:lang w:val="ms-MY"/>
        </w:rPr>
      </w:pPr>
    </w:p>
    <w:p w14:paraId="46157D23" w14:textId="77777777" w:rsidR="00FC5689" w:rsidRPr="00DC02C8" w:rsidRDefault="00FC5689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 w:rsidRPr="00DC02C8">
        <w:rPr>
          <w:rFonts w:ascii="Arial" w:hAnsi="Arial" w:cs="Arial"/>
          <w:lang w:val="ms-MY"/>
        </w:rPr>
        <w:t>Khidmat kepakaran Pemeriksa Luar diperlukan untuk menilai</w:t>
      </w:r>
      <w:r>
        <w:rPr>
          <w:rFonts w:ascii="Arial" w:hAnsi="Arial" w:cs="Arial"/>
          <w:lang w:val="ms-MY"/>
        </w:rPr>
        <w:t xml:space="preserve"> serta memantapkan</w:t>
      </w:r>
      <w:r w:rsidRPr="00DC02C8">
        <w:rPr>
          <w:rFonts w:ascii="Arial" w:hAnsi="Arial" w:cs="Arial"/>
          <w:lang w:val="ms-MY"/>
        </w:rPr>
        <w:t xml:space="preserve"> kandungan program akademik seperti kurikulum, silibus, perancangan dan pembangunan sumber manusia, kualiti pengajaran dan pembelajaran dan lain-lain yang telah dirancang oleh Fakulti.</w:t>
      </w:r>
    </w:p>
    <w:p w14:paraId="416E71F8" w14:textId="77777777" w:rsidR="00FC5689" w:rsidRPr="00DC02C8" w:rsidRDefault="00FC5689" w:rsidP="00FC5689">
      <w:pPr>
        <w:spacing w:line="360" w:lineRule="auto"/>
        <w:jc w:val="both"/>
        <w:rPr>
          <w:rFonts w:ascii="Arial" w:hAnsi="Arial" w:cs="Arial"/>
          <w:lang w:val="ms-MY"/>
        </w:rPr>
      </w:pPr>
    </w:p>
    <w:p w14:paraId="45171128" w14:textId="77777777" w:rsidR="00FC5689" w:rsidRPr="00DC02C8" w:rsidRDefault="00FC5689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>Selain dari itu</w:t>
      </w:r>
      <w:r w:rsidRPr="00714DA8">
        <w:rPr>
          <w:rFonts w:ascii="Arial" w:hAnsi="Arial" w:cs="Arial"/>
          <w:lang w:val="ms-MY"/>
        </w:rPr>
        <w:t xml:space="preserve">, Fakulti </w:t>
      </w:r>
      <w:r>
        <w:rPr>
          <w:rFonts w:ascii="Arial" w:hAnsi="Arial" w:cs="Arial"/>
          <w:lang w:val="ms-MY"/>
        </w:rPr>
        <w:t xml:space="preserve">juga </w:t>
      </w:r>
      <w:r w:rsidRPr="00714DA8">
        <w:rPr>
          <w:rFonts w:ascii="Arial" w:hAnsi="Arial" w:cs="Arial"/>
          <w:lang w:val="ms-MY"/>
        </w:rPr>
        <w:t xml:space="preserve">perlu memastikan program akademik </w:t>
      </w:r>
      <w:r>
        <w:rPr>
          <w:rFonts w:ascii="Arial" w:hAnsi="Arial" w:cs="Arial"/>
          <w:lang w:val="ms-MY"/>
        </w:rPr>
        <w:t>ini</w:t>
      </w:r>
      <w:r w:rsidRPr="00714DA8">
        <w:rPr>
          <w:rFonts w:ascii="Arial" w:hAnsi="Arial" w:cs="Arial"/>
          <w:lang w:val="ms-MY"/>
        </w:rPr>
        <w:t xml:space="preserve"> mendapat pengiktirafan dari badan professional dan pihak kerajaan seperti Agensi Kelayakan Malaysia (</w:t>
      </w:r>
      <w:r w:rsidRPr="00714DA8">
        <w:rPr>
          <w:rFonts w:ascii="Arial" w:hAnsi="Arial" w:cs="Arial"/>
          <w:i/>
          <w:lang w:val="ms-MY"/>
        </w:rPr>
        <w:t>Malaysian Qualifications Agency,</w:t>
      </w:r>
      <w:r w:rsidRPr="00714DA8">
        <w:rPr>
          <w:rFonts w:ascii="Arial" w:hAnsi="Arial" w:cs="Arial"/>
          <w:lang w:val="ms-MY"/>
        </w:rPr>
        <w:t xml:space="preserve"> MQA</w:t>
      </w:r>
      <w:r w:rsidR="00BE33C1">
        <w:rPr>
          <w:rFonts w:ascii="Arial" w:hAnsi="Arial" w:cs="Arial"/>
          <w:lang w:val="ms-MY"/>
        </w:rPr>
        <w:t xml:space="preserve">) dan </w:t>
      </w:r>
      <w:r w:rsidR="00BE33C1" w:rsidRPr="00BE33C1">
        <w:rPr>
          <w:rFonts w:ascii="Arial" w:hAnsi="Arial" w:cs="Arial"/>
          <w:color w:val="FF0000"/>
          <w:lang w:val="ms-MY"/>
        </w:rPr>
        <w:t>namakan badan akreditasi program berkenaan</w:t>
      </w:r>
      <w:r w:rsidRPr="00BE33C1">
        <w:rPr>
          <w:rFonts w:ascii="Arial" w:hAnsi="Arial" w:cs="Arial"/>
          <w:color w:val="FF0000"/>
          <w:lang w:val="ms-MY"/>
        </w:rPr>
        <w:t xml:space="preserve">). </w:t>
      </w:r>
      <w:r>
        <w:rPr>
          <w:rFonts w:ascii="Arial" w:hAnsi="Arial" w:cs="Arial"/>
          <w:lang w:val="ms-MY"/>
        </w:rPr>
        <w:t xml:space="preserve">Maklumbalas </w:t>
      </w:r>
      <w:r w:rsidRPr="00DC02C8">
        <w:rPr>
          <w:rFonts w:ascii="Arial" w:hAnsi="Arial" w:cs="Arial"/>
          <w:lang w:val="ms-MY"/>
        </w:rPr>
        <w:t xml:space="preserve">dari Pemeriksa Luar dapat memberi input kepada Fakulti bagi memastikan program akademik yang ditawarkan </w:t>
      </w:r>
      <w:r>
        <w:rPr>
          <w:rFonts w:ascii="Arial" w:hAnsi="Arial" w:cs="Arial"/>
          <w:lang w:val="ms-MY"/>
        </w:rPr>
        <w:t xml:space="preserve">ini </w:t>
      </w:r>
      <w:r w:rsidRPr="00DC02C8">
        <w:rPr>
          <w:rFonts w:ascii="Arial" w:hAnsi="Arial" w:cs="Arial"/>
          <w:lang w:val="ms-MY"/>
        </w:rPr>
        <w:t xml:space="preserve">setaraf kualitinya dengan universiti-universiti di dalam dan luar </w:t>
      </w:r>
      <w:r>
        <w:rPr>
          <w:rFonts w:ascii="Arial" w:hAnsi="Arial" w:cs="Arial"/>
          <w:lang w:val="ms-MY"/>
        </w:rPr>
        <w:t>n</w:t>
      </w:r>
      <w:r w:rsidRPr="00DC02C8">
        <w:rPr>
          <w:rFonts w:ascii="Arial" w:hAnsi="Arial" w:cs="Arial"/>
          <w:lang w:val="ms-MY"/>
        </w:rPr>
        <w:t>egara.</w:t>
      </w:r>
    </w:p>
    <w:p w14:paraId="20FA121C" w14:textId="77777777" w:rsidR="00FC5689" w:rsidRPr="00DC02C8" w:rsidRDefault="00FC5689" w:rsidP="00FC5689">
      <w:pPr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34958933" w14:textId="77777777" w:rsidR="00FC5689" w:rsidRDefault="00FC5689" w:rsidP="00522801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 w:rsidRPr="00965BBD">
        <w:rPr>
          <w:rFonts w:ascii="Arial" w:hAnsi="Arial" w:cs="Arial"/>
          <w:lang w:val="ms-MY"/>
        </w:rPr>
        <w:t>Selain itu, lantikan Pemeriksa Luar dapat membantu dalam memberi khidmat nasihat dalam bidang penyelidikan fakulti, kolaborasi penyelidikan dan penilaian pemantapan jalinan industri</w:t>
      </w:r>
      <w:r>
        <w:rPr>
          <w:rFonts w:ascii="Arial" w:hAnsi="Arial" w:cs="Arial"/>
          <w:lang w:val="ms-MY"/>
        </w:rPr>
        <w:t>.</w:t>
      </w:r>
    </w:p>
    <w:p w14:paraId="153D659C" w14:textId="77777777" w:rsidR="001D15CD" w:rsidRPr="009205B1" w:rsidRDefault="001D15CD" w:rsidP="001D15CD">
      <w:pPr>
        <w:pStyle w:val="ListParagraph"/>
        <w:rPr>
          <w:rFonts w:ascii="Arial" w:hAnsi="Arial" w:cs="Arial"/>
          <w:color w:val="FF0000"/>
          <w:lang w:val="ms-MY"/>
        </w:rPr>
      </w:pPr>
    </w:p>
    <w:p w14:paraId="6F6FE1B1" w14:textId="29EFD9B8" w:rsidR="001D15CD" w:rsidRPr="00D21AD1" w:rsidRDefault="001D15CD" w:rsidP="001D15CD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 w:rsidRPr="00D21AD1">
        <w:rPr>
          <w:rFonts w:ascii="Arial" w:hAnsi="Arial" w:cs="Arial"/>
          <w:lang w:val="ms-MY"/>
        </w:rPr>
        <w:t>Lantikan Pemeriksa Luar bagi Program xx di Fakulti xx</w:t>
      </w:r>
      <w:r w:rsidR="00D21AD1" w:rsidRPr="00D21AD1">
        <w:rPr>
          <w:rFonts w:ascii="Arial" w:hAnsi="Arial" w:cs="Arial"/>
          <w:lang w:val="ms-MY"/>
        </w:rPr>
        <w:t xml:space="preserve"> adalah seperti di </w:t>
      </w:r>
      <w:r w:rsidR="00D21AD1" w:rsidRPr="001F2065">
        <w:rPr>
          <w:rFonts w:ascii="Arial" w:hAnsi="Arial" w:cs="Arial"/>
          <w:lang w:val="ms-MY"/>
        </w:rPr>
        <w:t>Jadual 1</w:t>
      </w:r>
      <w:r w:rsidR="00D21AD1" w:rsidRPr="00D21AD1">
        <w:rPr>
          <w:rFonts w:ascii="Arial" w:hAnsi="Arial" w:cs="Arial"/>
          <w:lang w:val="ms-MY"/>
        </w:rPr>
        <w:t>.</w:t>
      </w:r>
    </w:p>
    <w:p w14:paraId="32324334" w14:textId="77777777" w:rsidR="001D15CD" w:rsidRPr="009205B1" w:rsidRDefault="001D15CD" w:rsidP="001D15CD">
      <w:pPr>
        <w:pStyle w:val="ListParagraph"/>
        <w:rPr>
          <w:rFonts w:ascii="Arial" w:hAnsi="Arial" w:cs="Arial"/>
          <w:color w:val="FF0000"/>
          <w:lang w:val="ms-MY"/>
        </w:rPr>
      </w:pPr>
    </w:p>
    <w:p w14:paraId="4D48FE20" w14:textId="4B7434A1" w:rsidR="001D15CD" w:rsidRPr="00D21AD1" w:rsidRDefault="00D21AD1" w:rsidP="001D15CD">
      <w:pPr>
        <w:tabs>
          <w:tab w:val="num" w:pos="1440"/>
        </w:tabs>
        <w:spacing w:line="360" w:lineRule="auto"/>
        <w:jc w:val="center"/>
        <w:rPr>
          <w:rFonts w:ascii="Arial" w:hAnsi="Arial" w:cs="Arial"/>
          <w:lang w:val="ms-MY"/>
        </w:rPr>
      </w:pPr>
      <w:r w:rsidRPr="001F2065">
        <w:rPr>
          <w:rFonts w:ascii="Arial" w:hAnsi="Arial" w:cs="Arial"/>
          <w:lang w:val="ms-MY"/>
        </w:rPr>
        <w:t>Jadual 1</w:t>
      </w:r>
      <w:r w:rsidR="001D15CD" w:rsidRPr="00D21AD1">
        <w:rPr>
          <w:rFonts w:ascii="Arial" w:hAnsi="Arial" w:cs="Arial"/>
          <w:lang w:val="ms-MY"/>
        </w:rPr>
        <w:t xml:space="preserve">: Senarai Pemeriksa Luar yang pernah dilantik di </w:t>
      </w:r>
      <w:r w:rsidR="002C55BB" w:rsidRPr="00D21AD1">
        <w:rPr>
          <w:rFonts w:ascii="Arial" w:hAnsi="Arial" w:cs="Arial"/>
          <w:lang w:val="ms-MY"/>
        </w:rPr>
        <w:t xml:space="preserve">Program / </w:t>
      </w:r>
      <w:r w:rsidR="001D15CD" w:rsidRPr="00D21AD1">
        <w:rPr>
          <w:rFonts w:ascii="Arial" w:hAnsi="Arial" w:cs="Arial"/>
          <w:lang w:val="ms-MY"/>
        </w:rPr>
        <w:t>Fakulti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57"/>
        <w:gridCol w:w="1565"/>
        <w:gridCol w:w="1417"/>
        <w:gridCol w:w="2200"/>
        <w:gridCol w:w="4179"/>
      </w:tblGrid>
      <w:tr w:rsidR="00CD0A25" w:rsidRPr="009205B1" w14:paraId="23ACB222" w14:textId="40CF6D70" w:rsidTr="00916F7D">
        <w:trPr>
          <w:jc w:val="center"/>
        </w:trPr>
        <w:tc>
          <w:tcPr>
            <w:tcW w:w="557" w:type="dxa"/>
          </w:tcPr>
          <w:p w14:paraId="044A0279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 w:rsidRPr="009205B1">
              <w:rPr>
                <w:rFonts w:ascii="Arial" w:hAnsi="Arial" w:cs="Arial"/>
                <w:color w:val="FF0000"/>
                <w:lang w:val="ms-MY"/>
              </w:rPr>
              <w:t>Bil.</w:t>
            </w:r>
          </w:p>
        </w:tc>
        <w:tc>
          <w:tcPr>
            <w:tcW w:w="1565" w:type="dxa"/>
          </w:tcPr>
          <w:p w14:paraId="264D7E33" w14:textId="0DE66EB5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 w:rsidRPr="009205B1">
              <w:rPr>
                <w:rFonts w:ascii="Arial" w:hAnsi="Arial" w:cs="Arial"/>
                <w:color w:val="FF0000"/>
                <w:lang w:val="ms-MY"/>
              </w:rPr>
              <w:t xml:space="preserve">Nama </w:t>
            </w:r>
            <w:r>
              <w:rPr>
                <w:rFonts w:ascii="Arial" w:hAnsi="Arial" w:cs="Arial"/>
                <w:color w:val="FF0000"/>
                <w:lang w:val="ms-MY"/>
              </w:rPr>
              <w:t>Pemeriksa Luar</w:t>
            </w:r>
          </w:p>
        </w:tc>
        <w:tc>
          <w:tcPr>
            <w:tcW w:w="1417" w:type="dxa"/>
          </w:tcPr>
          <w:p w14:paraId="05EF44BF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 w:rsidRPr="009205B1">
              <w:rPr>
                <w:rFonts w:ascii="Arial" w:hAnsi="Arial" w:cs="Arial"/>
                <w:color w:val="FF0000"/>
                <w:lang w:val="ms-MY"/>
              </w:rPr>
              <w:t>Institusi</w:t>
            </w:r>
          </w:p>
        </w:tc>
        <w:tc>
          <w:tcPr>
            <w:tcW w:w="2200" w:type="dxa"/>
          </w:tcPr>
          <w:p w14:paraId="472CFB2C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 w:rsidRPr="009205B1">
              <w:rPr>
                <w:rFonts w:ascii="Arial" w:hAnsi="Arial" w:cs="Arial"/>
                <w:color w:val="FF0000"/>
                <w:lang w:val="ms-MY"/>
              </w:rPr>
              <w:t>Tarikh / Tempoh Lantikan</w:t>
            </w:r>
          </w:p>
        </w:tc>
        <w:tc>
          <w:tcPr>
            <w:tcW w:w="4179" w:type="dxa"/>
          </w:tcPr>
          <w:p w14:paraId="70A647F6" w14:textId="7A08E953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Tarikh Laporan dibawa ke Senat</w:t>
            </w:r>
          </w:p>
        </w:tc>
      </w:tr>
      <w:tr w:rsidR="00CD0A25" w:rsidRPr="009205B1" w14:paraId="60F82BBB" w14:textId="3623A63F" w:rsidTr="00916F7D">
        <w:trPr>
          <w:jc w:val="center"/>
        </w:trPr>
        <w:tc>
          <w:tcPr>
            <w:tcW w:w="557" w:type="dxa"/>
          </w:tcPr>
          <w:p w14:paraId="333A9273" w14:textId="108E7C01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1.</w:t>
            </w:r>
          </w:p>
        </w:tc>
        <w:tc>
          <w:tcPr>
            <w:tcW w:w="1565" w:type="dxa"/>
          </w:tcPr>
          <w:p w14:paraId="69112648" w14:textId="5E0AF8AC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xxxx</w:t>
            </w:r>
          </w:p>
        </w:tc>
        <w:tc>
          <w:tcPr>
            <w:tcW w:w="1417" w:type="dxa"/>
          </w:tcPr>
          <w:p w14:paraId="51F6968F" w14:textId="275D7B98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UTM</w:t>
            </w:r>
          </w:p>
        </w:tc>
        <w:tc>
          <w:tcPr>
            <w:tcW w:w="2200" w:type="dxa"/>
          </w:tcPr>
          <w:p w14:paraId="7BFAD632" w14:textId="4A197C33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xxxx</w:t>
            </w:r>
          </w:p>
        </w:tc>
        <w:tc>
          <w:tcPr>
            <w:tcW w:w="4179" w:type="dxa"/>
          </w:tcPr>
          <w:p w14:paraId="10AD9EB9" w14:textId="4CDE2A79" w:rsidR="00CD0A25" w:rsidRPr="009205B1" w:rsidRDefault="00CD0A25" w:rsidP="00CD0A25">
            <w:pPr>
              <w:tabs>
                <w:tab w:val="num" w:pos="1440"/>
              </w:tabs>
              <w:spacing w:line="360" w:lineRule="auto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KK Bil xx, Laporan Pemeriksa Luar, Mesyuarat  Senat Bil xx/ 20xx</w:t>
            </w:r>
          </w:p>
        </w:tc>
      </w:tr>
      <w:tr w:rsidR="00CD0A25" w:rsidRPr="009205B1" w14:paraId="135A920A" w14:textId="6FAEDEE5" w:rsidTr="00916F7D">
        <w:trPr>
          <w:jc w:val="center"/>
        </w:trPr>
        <w:tc>
          <w:tcPr>
            <w:tcW w:w="557" w:type="dxa"/>
          </w:tcPr>
          <w:p w14:paraId="2BB2909B" w14:textId="5F4D5F75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2.</w:t>
            </w:r>
          </w:p>
        </w:tc>
        <w:tc>
          <w:tcPr>
            <w:tcW w:w="1565" w:type="dxa"/>
          </w:tcPr>
          <w:p w14:paraId="7C6264D2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1417" w:type="dxa"/>
          </w:tcPr>
          <w:p w14:paraId="65C2B650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2200" w:type="dxa"/>
          </w:tcPr>
          <w:p w14:paraId="79D8F5CC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4179" w:type="dxa"/>
          </w:tcPr>
          <w:p w14:paraId="012F39C4" w14:textId="04D5426E" w:rsidR="00CD0A25" w:rsidRDefault="00CD0A25" w:rsidP="00CD0A25">
            <w:pPr>
              <w:tabs>
                <w:tab w:val="num" w:pos="1440"/>
              </w:tabs>
              <w:spacing w:line="360" w:lineRule="auto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KK Bil xx, Laporan Pemeriksa Luar 1, Mesyuarat  Senat Bil xx/ 20xx</w:t>
            </w:r>
          </w:p>
          <w:p w14:paraId="0C49989C" w14:textId="77777777" w:rsidR="00CD0A25" w:rsidRDefault="00CD0A25" w:rsidP="00CD0A25">
            <w:pPr>
              <w:tabs>
                <w:tab w:val="num" w:pos="1440"/>
              </w:tabs>
              <w:spacing w:line="360" w:lineRule="auto"/>
              <w:rPr>
                <w:rFonts w:ascii="Arial" w:hAnsi="Arial" w:cs="Arial"/>
                <w:color w:val="FF0000"/>
                <w:lang w:val="ms-MY"/>
              </w:rPr>
            </w:pPr>
          </w:p>
          <w:p w14:paraId="22A9E02B" w14:textId="45245C20" w:rsidR="00CD0A25" w:rsidRPr="009205B1" w:rsidRDefault="00CD0A25" w:rsidP="00CD0A25">
            <w:pPr>
              <w:tabs>
                <w:tab w:val="num" w:pos="1440"/>
              </w:tabs>
              <w:spacing w:line="360" w:lineRule="auto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KK Bil xx, Laporan Pemeriksa Luar 2, Mesyuarat  Senat Bil xx/ 20xx</w:t>
            </w:r>
          </w:p>
        </w:tc>
      </w:tr>
      <w:tr w:rsidR="00CD0A25" w:rsidRPr="009205B1" w14:paraId="7B3C5364" w14:textId="6A099787" w:rsidTr="00916F7D">
        <w:trPr>
          <w:jc w:val="center"/>
        </w:trPr>
        <w:tc>
          <w:tcPr>
            <w:tcW w:w="557" w:type="dxa"/>
          </w:tcPr>
          <w:p w14:paraId="14A15816" w14:textId="14AE4028" w:rsidR="00CD0A25" w:rsidRPr="009205B1" w:rsidRDefault="00D21AD1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  <w:r>
              <w:rPr>
                <w:rFonts w:ascii="Arial" w:hAnsi="Arial" w:cs="Arial"/>
                <w:color w:val="FF0000"/>
                <w:lang w:val="ms-MY"/>
              </w:rPr>
              <w:t>3.</w:t>
            </w:r>
          </w:p>
        </w:tc>
        <w:tc>
          <w:tcPr>
            <w:tcW w:w="1565" w:type="dxa"/>
          </w:tcPr>
          <w:p w14:paraId="0CBCFE4A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1417" w:type="dxa"/>
          </w:tcPr>
          <w:p w14:paraId="49741C7F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2200" w:type="dxa"/>
          </w:tcPr>
          <w:p w14:paraId="06761626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  <w:tc>
          <w:tcPr>
            <w:tcW w:w="4179" w:type="dxa"/>
          </w:tcPr>
          <w:p w14:paraId="0D0701F1" w14:textId="77777777" w:rsidR="00CD0A25" w:rsidRPr="009205B1" w:rsidRDefault="00CD0A25" w:rsidP="009A0A7C">
            <w:pPr>
              <w:tabs>
                <w:tab w:val="num" w:pos="144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lang w:val="ms-MY"/>
              </w:rPr>
            </w:pPr>
          </w:p>
        </w:tc>
      </w:tr>
    </w:tbl>
    <w:p w14:paraId="0AA92000" w14:textId="77777777" w:rsidR="001D15CD" w:rsidRDefault="001D15CD" w:rsidP="00FC5689">
      <w:pPr>
        <w:spacing w:line="360" w:lineRule="auto"/>
        <w:jc w:val="both"/>
        <w:rPr>
          <w:rFonts w:ascii="Arial" w:hAnsi="Arial" w:cs="Arial"/>
          <w:lang w:val="ms-MY" w:eastAsia="ms-MY"/>
        </w:rPr>
      </w:pPr>
    </w:p>
    <w:p w14:paraId="4A5F1DEB" w14:textId="56F2B6FA" w:rsidR="00FF7258" w:rsidRPr="00FF7258" w:rsidRDefault="00FF7258" w:rsidP="00FF725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F7258">
        <w:rPr>
          <w:rFonts w:ascii="Arial" w:hAnsi="Arial" w:cs="Arial"/>
          <w:b/>
          <w:bCs/>
        </w:rPr>
        <w:t>S</w:t>
      </w:r>
      <w:r w:rsidRPr="00FF7258">
        <w:rPr>
          <w:rFonts w:ascii="Arial" w:hAnsi="Arial" w:cs="Arial"/>
          <w:b/>
          <w:bCs/>
          <w:lang w:val="ms-MY"/>
        </w:rPr>
        <w:t xml:space="preserve">KIM LANTIKAN </w:t>
      </w:r>
      <w:r>
        <w:rPr>
          <w:rFonts w:ascii="Arial" w:hAnsi="Arial" w:cs="Arial"/>
          <w:b/>
          <w:bCs/>
        </w:rPr>
        <w:t>PEMERIKSA LUAR</w:t>
      </w:r>
    </w:p>
    <w:p w14:paraId="3E0B94BE" w14:textId="77777777" w:rsidR="00FF7258" w:rsidRPr="00A966F1" w:rsidRDefault="00FF7258" w:rsidP="00FF7258">
      <w:pPr>
        <w:rPr>
          <w:lang w:val="ms-MY"/>
        </w:rPr>
      </w:pPr>
    </w:p>
    <w:p w14:paraId="2D0F8455" w14:textId="76EA98C0" w:rsidR="00FF7258" w:rsidRPr="00D21AD1" w:rsidRDefault="00FF7258" w:rsidP="00D21AD1">
      <w:pPr>
        <w:spacing w:line="360" w:lineRule="auto"/>
        <w:ind w:left="630"/>
        <w:jc w:val="both"/>
        <w:rPr>
          <w:rFonts w:ascii="Arial" w:hAnsi="Arial" w:cs="Arial"/>
          <w:bCs/>
          <w:lang w:val="ms-MY"/>
        </w:rPr>
      </w:pPr>
      <w:r w:rsidRPr="00D21AD1">
        <w:rPr>
          <w:rFonts w:ascii="Arial" w:hAnsi="Arial" w:cs="Arial"/>
          <w:bCs/>
          <w:lang w:val="ms-MY"/>
        </w:rPr>
        <w:t xml:space="preserve">Senarai tugas, kaedah / syarat lantikan, tempoh lantikan dan liabiliti lantikan adalah dibawah Skim </w:t>
      </w:r>
      <w:r w:rsidR="00D21AD1" w:rsidRPr="00D21AD1">
        <w:rPr>
          <w:rFonts w:ascii="Arial" w:hAnsi="Arial" w:cs="Arial"/>
          <w:bCs/>
          <w:lang w:val="ms-MY"/>
        </w:rPr>
        <w:t>Pemeriksa Luar</w:t>
      </w:r>
      <w:r w:rsidRPr="00D21AD1">
        <w:rPr>
          <w:rFonts w:ascii="Arial" w:hAnsi="Arial" w:cs="Arial"/>
          <w:bCs/>
          <w:lang w:val="ms-MY"/>
        </w:rPr>
        <w:t xml:space="preserve"> mengikut Pekeliling Akademik Bil 6 / 2019 berkenaan Skim Perkhidmatan Pemeriksa Luar.</w:t>
      </w:r>
    </w:p>
    <w:p w14:paraId="613BD0ED" w14:textId="40FFB6AB" w:rsidR="009860F3" w:rsidRPr="0053457E" w:rsidRDefault="009860F3" w:rsidP="00520D9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D13EBB">
        <w:rPr>
          <w:rFonts w:ascii="Arial" w:eastAsia="Arial" w:hAnsi="Arial" w:cs="Arial"/>
          <w:b/>
          <w:lang w:val="ms-MY"/>
        </w:rPr>
        <w:lastRenderedPageBreak/>
        <w:t>JUSTIFIKASI</w:t>
      </w:r>
    </w:p>
    <w:p w14:paraId="4ECAEEFC" w14:textId="77777777" w:rsidR="009860F3" w:rsidRPr="00D13EBB" w:rsidRDefault="009860F3" w:rsidP="009860F3">
      <w:pPr>
        <w:spacing w:line="360" w:lineRule="auto"/>
        <w:ind w:left="1440"/>
        <w:jc w:val="both"/>
        <w:rPr>
          <w:rFonts w:ascii="Arial" w:eastAsia="Arial" w:hAnsi="Arial" w:cs="Arial"/>
          <w:lang w:val="ms-MY"/>
        </w:rPr>
      </w:pPr>
    </w:p>
    <w:p w14:paraId="5A3F200C" w14:textId="77777777" w:rsidR="00D323BF" w:rsidRDefault="00D323BF" w:rsidP="00D323BF">
      <w:pPr>
        <w:numPr>
          <w:ilvl w:val="1"/>
          <w:numId w:val="3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F64A33">
        <w:rPr>
          <w:rFonts w:ascii="Arial" w:eastAsia="Arial" w:hAnsi="Arial" w:cs="Arial"/>
          <w:lang w:val="ms-MY"/>
        </w:rPr>
        <w:t>Terdapat dua (2) orang calon yang dicadangkan oleh Fakulti berdasarkan kepada beberapa kriteria.</w:t>
      </w:r>
    </w:p>
    <w:p w14:paraId="42BD58C8" w14:textId="77777777" w:rsidR="00D323BF" w:rsidRDefault="00D323BF" w:rsidP="00D323BF">
      <w:pPr>
        <w:spacing w:line="360" w:lineRule="auto"/>
        <w:ind w:left="1440"/>
        <w:jc w:val="both"/>
        <w:rPr>
          <w:rFonts w:ascii="Arial" w:eastAsia="Arial" w:hAnsi="Arial" w:cs="Arial"/>
          <w:lang w:val="ms-MY"/>
        </w:rPr>
      </w:pPr>
    </w:p>
    <w:p w14:paraId="7503C420" w14:textId="77777777" w:rsidR="0073434F" w:rsidRPr="0073434F" w:rsidRDefault="0073434F" w:rsidP="0073434F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lang w:val="ms-MY" w:eastAsia="ja-JP"/>
        </w:rPr>
      </w:pPr>
      <w:r w:rsidRPr="0073434F">
        <w:rPr>
          <w:rFonts w:ascii="Arial" w:hAnsi="Arial" w:cs="Arial"/>
          <w:b/>
          <w:bCs/>
          <w:lang w:val="ms-MY" w:eastAsia="ja-JP"/>
        </w:rPr>
        <w:t xml:space="preserve">Calon 1 : </w:t>
      </w:r>
      <w:r>
        <w:rPr>
          <w:rFonts w:ascii="Arial" w:hAnsi="Arial" w:cs="Arial"/>
          <w:b/>
          <w:bCs/>
          <w:lang w:val="ms-MY" w:eastAsia="ja-JP"/>
        </w:rPr>
        <w:t>xxxx</w:t>
      </w:r>
      <w:r w:rsidRPr="0073434F">
        <w:rPr>
          <w:rFonts w:ascii="Arial" w:hAnsi="Arial" w:cs="Arial"/>
          <w:b/>
          <w:bCs/>
          <w:lang w:val="ms-MY" w:eastAsia="ja-JP"/>
        </w:rPr>
        <w:t xml:space="preserve"> </w:t>
      </w:r>
    </w:p>
    <w:p w14:paraId="2C87E6CE" w14:textId="77777777" w:rsidR="0073434F" w:rsidRPr="0073434F" w:rsidRDefault="0073434F" w:rsidP="0073434F">
      <w:pPr>
        <w:spacing w:line="360" w:lineRule="auto"/>
        <w:ind w:left="1440"/>
        <w:jc w:val="both"/>
        <w:rPr>
          <w:rFonts w:ascii="Arial" w:hAnsi="Arial" w:cs="Arial"/>
          <w:b/>
          <w:bCs/>
          <w:lang w:val="ms-MY" w:eastAsia="ja-JP"/>
        </w:rPr>
      </w:pPr>
    </w:p>
    <w:p w14:paraId="74AE24F4" w14:textId="77777777" w:rsidR="009860F3" w:rsidRPr="0073434F" w:rsidRDefault="0073434F" w:rsidP="0073434F">
      <w:pPr>
        <w:numPr>
          <w:ilvl w:val="1"/>
          <w:numId w:val="3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73434F">
        <w:rPr>
          <w:rFonts w:ascii="Arial" w:hAnsi="Arial" w:cs="Arial"/>
          <w:bCs/>
          <w:lang w:val="ms-MY" w:eastAsia="ja-JP"/>
        </w:rPr>
        <w:t>Nyatakan serba ringkas mengenai calon pertama.</w:t>
      </w:r>
    </w:p>
    <w:p w14:paraId="57CCA6B7" w14:textId="77777777" w:rsidR="009860F3" w:rsidRDefault="009860F3" w:rsidP="009860F3">
      <w:pPr>
        <w:pStyle w:val="NoSpacing"/>
        <w:spacing w:line="360" w:lineRule="auto"/>
        <w:ind w:left="2410" w:hanging="992"/>
        <w:jc w:val="both"/>
        <w:rPr>
          <w:rFonts w:ascii="Arial" w:hAnsi="Arial" w:cs="Arial"/>
        </w:rPr>
      </w:pPr>
    </w:p>
    <w:p w14:paraId="6124A0E8" w14:textId="77777777" w:rsidR="009860F3" w:rsidRPr="009860F3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ms-MY"/>
        </w:rPr>
        <w:t>Xxx</w:t>
      </w:r>
    </w:p>
    <w:p w14:paraId="553DC9BC" w14:textId="77777777" w:rsidR="009860F3" w:rsidRPr="009860F3" w:rsidRDefault="009860F3" w:rsidP="009860F3">
      <w:pPr>
        <w:pStyle w:val="NoSpacing"/>
        <w:spacing w:line="360" w:lineRule="auto"/>
        <w:ind w:left="2127"/>
        <w:jc w:val="both"/>
        <w:rPr>
          <w:rFonts w:ascii="Arial" w:hAnsi="Arial" w:cs="Arial"/>
          <w:lang w:val="en-MY"/>
        </w:rPr>
      </w:pPr>
    </w:p>
    <w:p w14:paraId="3E7108E3" w14:textId="77777777" w:rsidR="009860F3" w:rsidRPr="009860F3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ms-MY"/>
        </w:rPr>
        <w:t>Xxx</w:t>
      </w:r>
    </w:p>
    <w:p w14:paraId="116ED345" w14:textId="77777777" w:rsidR="009860F3" w:rsidRDefault="009860F3" w:rsidP="009860F3">
      <w:pPr>
        <w:pStyle w:val="ListParagraph"/>
        <w:rPr>
          <w:rFonts w:ascii="Arial" w:hAnsi="Arial" w:cs="Arial"/>
          <w:lang w:val="en-MY"/>
        </w:rPr>
      </w:pPr>
    </w:p>
    <w:p w14:paraId="63ABB9A2" w14:textId="77777777" w:rsidR="009860F3" w:rsidRDefault="009860F3" w:rsidP="009860F3">
      <w:pPr>
        <w:pStyle w:val="ListParagraph"/>
        <w:rPr>
          <w:rFonts w:ascii="Arial" w:hAnsi="Arial" w:cs="Arial"/>
          <w:lang w:val="ms-MY"/>
        </w:rPr>
      </w:pPr>
    </w:p>
    <w:p w14:paraId="4DFD6533" w14:textId="77777777" w:rsidR="009860F3" w:rsidRPr="008B677C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ms-MY"/>
        </w:rPr>
        <w:t xml:space="preserve">Rumusan </w:t>
      </w:r>
      <w:r w:rsidRPr="008B677C">
        <w:rPr>
          <w:rFonts w:ascii="Arial" w:hAnsi="Arial" w:cs="Arial"/>
          <w:lang w:val="ms-MY"/>
        </w:rPr>
        <w:t xml:space="preserve">latar belakang dan pengalaman beliau adalah seperti yang dilampirkan di </w:t>
      </w:r>
      <w:r w:rsidRPr="008B677C">
        <w:rPr>
          <w:rFonts w:ascii="Arial" w:hAnsi="Arial" w:cs="Arial"/>
          <w:b/>
          <w:lang w:val="ms-MY"/>
        </w:rPr>
        <w:t>LAMPIRAN 1</w:t>
      </w:r>
      <w:r>
        <w:rPr>
          <w:rFonts w:ascii="Arial" w:hAnsi="Arial" w:cs="Arial"/>
          <w:b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 xml:space="preserve">dan </w:t>
      </w:r>
      <w:r>
        <w:rPr>
          <w:rFonts w:ascii="Arial" w:hAnsi="Arial" w:cs="Arial"/>
          <w:bCs/>
          <w:i/>
          <w:iCs/>
          <w:lang w:val="ms-MY"/>
        </w:rPr>
        <w:t xml:space="preserve">resume </w:t>
      </w:r>
      <w:r>
        <w:rPr>
          <w:rFonts w:ascii="Arial" w:hAnsi="Arial" w:cs="Arial"/>
          <w:bCs/>
          <w:lang w:val="ms-MY"/>
        </w:rPr>
        <w:t xml:space="preserve"> calon adalah di dalam </w:t>
      </w:r>
      <w:r w:rsidR="00205EF9">
        <w:rPr>
          <w:rFonts w:ascii="Arial" w:hAnsi="Arial" w:cs="Arial"/>
          <w:b/>
          <w:lang w:val="ms-MY"/>
        </w:rPr>
        <w:t>LAMPIRAN 3</w:t>
      </w:r>
      <w:r>
        <w:rPr>
          <w:rFonts w:ascii="Arial" w:hAnsi="Arial" w:cs="Arial"/>
          <w:b/>
          <w:lang w:val="ms-MY"/>
        </w:rPr>
        <w:t xml:space="preserve">. </w:t>
      </w:r>
    </w:p>
    <w:p w14:paraId="0D203E35" w14:textId="77777777" w:rsidR="009860F3" w:rsidRDefault="009860F3" w:rsidP="009860F3">
      <w:pPr>
        <w:pStyle w:val="ListParagraph"/>
        <w:rPr>
          <w:rFonts w:ascii="Arial" w:hAnsi="Arial" w:cs="Arial"/>
        </w:rPr>
      </w:pPr>
    </w:p>
    <w:p w14:paraId="28FF2137" w14:textId="77777777" w:rsidR="0073434F" w:rsidRDefault="0073434F" w:rsidP="009860F3">
      <w:pPr>
        <w:pStyle w:val="ListParagraph"/>
        <w:rPr>
          <w:rFonts w:ascii="Arial" w:hAnsi="Arial" w:cs="Arial"/>
        </w:rPr>
      </w:pPr>
    </w:p>
    <w:p w14:paraId="5EAA0A07" w14:textId="77777777" w:rsidR="0073434F" w:rsidRDefault="0073434F" w:rsidP="009860F3">
      <w:pPr>
        <w:pStyle w:val="ListParagraph"/>
        <w:rPr>
          <w:rFonts w:ascii="Arial" w:hAnsi="Arial" w:cs="Arial"/>
        </w:rPr>
      </w:pPr>
    </w:p>
    <w:p w14:paraId="3C4FA096" w14:textId="77777777" w:rsidR="0073434F" w:rsidRDefault="0073434F" w:rsidP="0073434F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lang w:val="ms-MY" w:eastAsia="ja-JP"/>
        </w:rPr>
      </w:pPr>
      <w:r>
        <w:rPr>
          <w:rFonts w:ascii="Arial" w:hAnsi="Arial" w:cs="Arial"/>
          <w:b/>
          <w:bCs/>
          <w:lang w:val="ms-MY" w:eastAsia="ja-JP"/>
        </w:rPr>
        <w:t>Calon 2</w:t>
      </w:r>
      <w:r w:rsidRPr="0073434F">
        <w:rPr>
          <w:rFonts w:ascii="Arial" w:hAnsi="Arial" w:cs="Arial"/>
          <w:b/>
          <w:bCs/>
          <w:lang w:val="ms-MY" w:eastAsia="ja-JP"/>
        </w:rPr>
        <w:t xml:space="preserve"> : </w:t>
      </w:r>
      <w:r>
        <w:rPr>
          <w:rFonts w:ascii="Arial" w:hAnsi="Arial" w:cs="Arial"/>
          <w:b/>
          <w:bCs/>
          <w:lang w:val="ms-MY" w:eastAsia="ja-JP"/>
        </w:rPr>
        <w:t>xxxx</w:t>
      </w:r>
      <w:r w:rsidRPr="0073434F">
        <w:rPr>
          <w:rFonts w:ascii="Arial" w:hAnsi="Arial" w:cs="Arial"/>
          <w:b/>
          <w:bCs/>
          <w:lang w:val="ms-MY" w:eastAsia="ja-JP"/>
        </w:rPr>
        <w:t xml:space="preserve"> </w:t>
      </w:r>
    </w:p>
    <w:p w14:paraId="55D05F80" w14:textId="77777777" w:rsidR="0073434F" w:rsidRPr="0073434F" w:rsidRDefault="0073434F" w:rsidP="0073434F">
      <w:pPr>
        <w:spacing w:line="360" w:lineRule="auto"/>
        <w:ind w:left="1440"/>
        <w:jc w:val="both"/>
        <w:rPr>
          <w:rFonts w:ascii="Arial" w:hAnsi="Arial" w:cs="Arial"/>
          <w:b/>
          <w:bCs/>
          <w:lang w:val="ms-MY" w:eastAsia="ja-JP"/>
        </w:rPr>
      </w:pPr>
    </w:p>
    <w:p w14:paraId="35EC9681" w14:textId="77777777" w:rsidR="0073434F" w:rsidRPr="0073434F" w:rsidRDefault="0073434F" w:rsidP="0073434F">
      <w:pPr>
        <w:numPr>
          <w:ilvl w:val="1"/>
          <w:numId w:val="3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73434F">
        <w:rPr>
          <w:rFonts w:ascii="Arial" w:hAnsi="Arial" w:cs="Arial"/>
          <w:bCs/>
          <w:lang w:val="ms-MY" w:eastAsia="ja-JP"/>
        </w:rPr>
        <w:t>Nyatakan serba ringkas mengenai calon pertama.</w:t>
      </w:r>
    </w:p>
    <w:p w14:paraId="5056A702" w14:textId="77777777" w:rsidR="009860F3" w:rsidRPr="009860F3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Xxx</w:t>
      </w:r>
    </w:p>
    <w:p w14:paraId="2751D0E5" w14:textId="77777777" w:rsidR="009860F3" w:rsidRPr="009860F3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Xx</w:t>
      </w:r>
    </w:p>
    <w:p w14:paraId="08C79A84" w14:textId="77777777" w:rsidR="009860F3" w:rsidRPr="009860F3" w:rsidRDefault="009860F3" w:rsidP="009860F3">
      <w:pPr>
        <w:pStyle w:val="NoSpacing"/>
        <w:spacing w:line="360" w:lineRule="auto"/>
        <w:ind w:left="2127"/>
        <w:jc w:val="both"/>
        <w:rPr>
          <w:rFonts w:ascii="Arial" w:hAnsi="Arial" w:cs="Arial"/>
        </w:rPr>
      </w:pPr>
    </w:p>
    <w:p w14:paraId="6C7F6BB4" w14:textId="77777777" w:rsidR="009860F3" w:rsidRPr="008B677C" w:rsidRDefault="009860F3" w:rsidP="00520D97">
      <w:pPr>
        <w:pStyle w:val="NoSpacing"/>
        <w:numPr>
          <w:ilvl w:val="2"/>
          <w:numId w:val="3"/>
        </w:numPr>
        <w:spacing w:line="360" w:lineRule="auto"/>
        <w:ind w:left="2127" w:hanging="709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ms-MY"/>
        </w:rPr>
        <w:t xml:space="preserve">Rumusan </w:t>
      </w:r>
      <w:r w:rsidRPr="008B677C">
        <w:rPr>
          <w:rFonts w:ascii="Arial" w:hAnsi="Arial" w:cs="Arial"/>
          <w:lang w:val="ms-MY"/>
        </w:rPr>
        <w:t xml:space="preserve">latar belakang dan pengalaman beliau adalah seperti yang dilampirkan di </w:t>
      </w:r>
      <w:r w:rsidRPr="008B677C">
        <w:rPr>
          <w:rFonts w:ascii="Arial" w:hAnsi="Arial" w:cs="Arial"/>
          <w:b/>
          <w:lang w:val="ms-MY"/>
        </w:rPr>
        <w:t xml:space="preserve">LAMPIRAN </w:t>
      </w:r>
      <w:r w:rsidR="00205EF9">
        <w:rPr>
          <w:rFonts w:ascii="Arial" w:hAnsi="Arial" w:cs="Arial"/>
          <w:b/>
          <w:lang w:val="ms-MY"/>
        </w:rPr>
        <w:t>2</w:t>
      </w:r>
      <w:r>
        <w:rPr>
          <w:rFonts w:ascii="Arial" w:hAnsi="Arial" w:cs="Arial"/>
          <w:b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 xml:space="preserve">dan </w:t>
      </w:r>
      <w:r>
        <w:rPr>
          <w:rFonts w:ascii="Arial" w:hAnsi="Arial" w:cs="Arial"/>
          <w:bCs/>
          <w:i/>
          <w:iCs/>
          <w:lang w:val="ms-MY"/>
        </w:rPr>
        <w:t xml:space="preserve">resume </w:t>
      </w:r>
      <w:r>
        <w:rPr>
          <w:rFonts w:ascii="Arial" w:hAnsi="Arial" w:cs="Arial"/>
          <w:bCs/>
          <w:lang w:val="ms-MY"/>
        </w:rPr>
        <w:t xml:space="preserve"> calon adalah di dalam </w:t>
      </w:r>
      <w:r>
        <w:rPr>
          <w:rFonts w:ascii="Arial" w:hAnsi="Arial" w:cs="Arial"/>
          <w:b/>
          <w:lang w:val="ms-MY"/>
        </w:rPr>
        <w:t xml:space="preserve">LAMPIRAN 4. </w:t>
      </w:r>
    </w:p>
    <w:p w14:paraId="6F53C99B" w14:textId="77777777" w:rsidR="009860F3" w:rsidRPr="00D3169A" w:rsidRDefault="009860F3" w:rsidP="009860F3">
      <w:pPr>
        <w:rPr>
          <w:rFonts w:ascii="Arial" w:hAnsi="Arial" w:cs="Arial"/>
          <w:lang w:val="ms-MY"/>
        </w:rPr>
      </w:pPr>
    </w:p>
    <w:p w14:paraId="7C6A2AD4" w14:textId="77777777" w:rsidR="009860F3" w:rsidRDefault="009860F3" w:rsidP="009860F3">
      <w:pPr>
        <w:pStyle w:val="ListParagraph"/>
        <w:rPr>
          <w:rFonts w:ascii="Arial" w:hAnsi="Arial" w:cs="Arial"/>
          <w:lang w:val="ms-MY"/>
        </w:rPr>
      </w:pPr>
    </w:p>
    <w:p w14:paraId="0FF9FA09" w14:textId="77777777" w:rsidR="009860F3" w:rsidRPr="00AD2B32" w:rsidRDefault="009860F3" w:rsidP="00520D97">
      <w:pPr>
        <w:pStyle w:val="NoSpacing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lang w:val="ms-MY"/>
        </w:rPr>
      </w:pPr>
      <w:r w:rsidRPr="00936E32">
        <w:rPr>
          <w:rFonts w:ascii="Arial" w:hAnsi="Arial" w:cs="Arial"/>
          <w:lang w:val="ms-MY"/>
        </w:rPr>
        <w:t xml:space="preserve">Dicadangkan tempoh lantikan adalah selama </w:t>
      </w:r>
      <w:r w:rsidRPr="00416A12">
        <w:rPr>
          <w:rFonts w:ascii="Arial" w:hAnsi="Arial" w:cs="Arial"/>
          <w:b/>
          <w:bCs/>
          <w:lang w:val="ms-MY"/>
        </w:rPr>
        <w:t>dua (2) tahun</w:t>
      </w:r>
      <w:r w:rsidRPr="00936E32">
        <w:rPr>
          <w:rFonts w:ascii="Arial" w:hAnsi="Arial" w:cs="Arial"/>
          <w:lang w:val="ms-MY"/>
        </w:rPr>
        <w:t xml:space="preserve"> bermula </w:t>
      </w:r>
      <w:r>
        <w:rPr>
          <w:rFonts w:ascii="Arial" w:hAnsi="Arial" w:cs="Arial"/>
          <w:lang w:val="ms-MY"/>
        </w:rPr>
        <w:t>dari</w:t>
      </w:r>
      <w:r w:rsidRPr="00936E32">
        <w:rPr>
          <w:rFonts w:ascii="Arial" w:hAnsi="Arial" w:cs="Arial"/>
          <w:lang w:val="ms-MY" w:eastAsia="ja-JP"/>
        </w:rPr>
        <w:t xml:space="preserve"> </w:t>
      </w:r>
      <w:r>
        <w:rPr>
          <w:rFonts w:ascii="Arial" w:hAnsi="Arial" w:cs="Arial"/>
          <w:b/>
          <w:lang w:val="ms-MY"/>
        </w:rPr>
        <w:t>xxxxxxx</w:t>
      </w:r>
    </w:p>
    <w:p w14:paraId="03F9D7DB" w14:textId="77777777" w:rsidR="00FC5689" w:rsidRDefault="00FC5689" w:rsidP="00FC5689">
      <w:pPr>
        <w:pStyle w:val="ListParagraph"/>
        <w:ind w:left="0"/>
        <w:rPr>
          <w:rFonts w:ascii="Arial" w:hAnsi="Arial" w:cs="Arial"/>
          <w:lang w:val="ms-MY"/>
        </w:rPr>
      </w:pPr>
    </w:p>
    <w:p w14:paraId="22DAA2F5" w14:textId="77777777" w:rsidR="00FC5689" w:rsidRPr="00520D97" w:rsidRDefault="00FC5689" w:rsidP="00FC5689">
      <w:pPr>
        <w:pStyle w:val="ListParagraph"/>
        <w:ind w:left="0"/>
        <w:rPr>
          <w:rFonts w:ascii="Arial" w:hAnsi="Arial" w:cs="Arial"/>
          <w:b/>
          <w:lang w:val="ms-MY"/>
        </w:rPr>
      </w:pPr>
    </w:p>
    <w:p w14:paraId="46684BE3" w14:textId="13F6EC97" w:rsidR="00520D97" w:rsidRDefault="00520D97" w:rsidP="00520D97">
      <w:pPr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02DF0ADE" w14:textId="77777777" w:rsidR="001F2065" w:rsidRDefault="001F2065" w:rsidP="00520D97">
      <w:pPr>
        <w:spacing w:line="276" w:lineRule="auto"/>
        <w:jc w:val="both"/>
        <w:rPr>
          <w:rFonts w:ascii="Arial" w:hAnsi="Arial" w:cs="Arial"/>
          <w:b/>
          <w:lang w:val="ms-MY"/>
        </w:rPr>
      </w:pPr>
    </w:p>
    <w:p w14:paraId="2A342C11" w14:textId="77777777" w:rsidR="00520D97" w:rsidRPr="00D822BB" w:rsidRDefault="00520D97" w:rsidP="00520D9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lang w:val="ms-MY"/>
        </w:rPr>
      </w:pPr>
      <w:r w:rsidRPr="00D822BB">
        <w:rPr>
          <w:rFonts w:ascii="Arial" w:hAnsi="Arial" w:cs="Arial"/>
          <w:b/>
          <w:lang w:val="ms-MY"/>
        </w:rPr>
        <w:lastRenderedPageBreak/>
        <w:t>IMPLIKASI KEWANGAN</w:t>
      </w:r>
    </w:p>
    <w:p w14:paraId="2E8B5188" w14:textId="77777777" w:rsidR="00520D97" w:rsidRPr="00D822BB" w:rsidRDefault="00520D97" w:rsidP="00520D97">
      <w:pPr>
        <w:rPr>
          <w:rFonts w:ascii="Arial" w:hAnsi="Arial" w:cs="Arial"/>
          <w:b/>
          <w:lang w:val="ms-MY"/>
        </w:rPr>
      </w:pPr>
    </w:p>
    <w:p w14:paraId="31C3A194" w14:textId="77777777" w:rsidR="00520D97" w:rsidRPr="00D822BB" w:rsidRDefault="00520D97" w:rsidP="00520D97">
      <w:pPr>
        <w:rPr>
          <w:rFonts w:ascii="Arial" w:hAnsi="Arial" w:cs="Arial"/>
          <w:lang w:val="ms-MY"/>
        </w:rPr>
      </w:pPr>
    </w:p>
    <w:p w14:paraId="391A7612" w14:textId="73C06407" w:rsidR="00520D97" w:rsidRPr="00520D97" w:rsidRDefault="00520D97" w:rsidP="00520D97">
      <w:pPr>
        <w:pStyle w:val="Heading2"/>
        <w:numPr>
          <w:ilvl w:val="1"/>
          <w:numId w:val="3"/>
        </w:numPr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  <w:szCs w:val="24"/>
          <w:lang w:val="ms-MY"/>
        </w:rPr>
      </w:pPr>
      <w:r w:rsidRPr="00520D97">
        <w:rPr>
          <w:rFonts w:ascii="Arial" w:hAnsi="Arial" w:cs="Arial"/>
          <w:b w:val="0"/>
          <w:i w:val="0"/>
          <w:sz w:val="24"/>
          <w:szCs w:val="24"/>
          <w:lang w:val="ms-MY"/>
        </w:rPr>
        <w:t xml:space="preserve"> Anggaran jumlah bayaran kepada pemeriksa luar untuk </w:t>
      </w:r>
      <w:r w:rsidR="00D21AD1" w:rsidRPr="00D21AD1">
        <w:rPr>
          <w:rFonts w:ascii="Arial" w:hAnsi="Arial" w:cs="Arial"/>
          <w:b w:val="0"/>
          <w:i w:val="0"/>
          <w:sz w:val="24"/>
          <w:szCs w:val="24"/>
          <w:lang w:val="ms-MY"/>
        </w:rPr>
        <w:t>dua kali lawatan</w:t>
      </w:r>
      <w:r w:rsidR="00192336" w:rsidRPr="00520D97">
        <w:rPr>
          <w:rFonts w:ascii="Arial" w:hAnsi="Arial" w:cs="Arial"/>
          <w:b w:val="0"/>
          <w:i w:val="0"/>
          <w:sz w:val="24"/>
          <w:szCs w:val="24"/>
          <w:lang w:val="ms-MY"/>
        </w:rPr>
        <w:t xml:space="preserve"> </w:t>
      </w:r>
      <w:r w:rsidRPr="00520D97">
        <w:rPr>
          <w:rFonts w:ascii="Arial" w:hAnsi="Arial" w:cs="Arial"/>
          <w:b w:val="0"/>
          <w:i w:val="0"/>
          <w:sz w:val="24"/>
          <w:szCs w:val="24"/>
          <w:lang w:val="ms-MY"/>
        </w:rPr>
        <w:t>adalah seperti</w:t>
      </w:r>
      <w:r w:rsidR="001F2065">
        <w:rPr>
          <w:rFonts w:ascii="Arial" w:hAnsi="Arial" w:cs="Arial"/>
          <w:b w:val="0"/>
          <w:i w:val="0"/>
          <w:sz w:val="24"/>
          <w:szCs w:val="24"/>
          <w:lang w:val="ms-MY"/>
        </w:rPr>
        <w:t xml:space="preserve"> yang ditunjukkan dalam Jadual 2</w:t>
      </w:r>
      <w:r w:rsidRPr="00520D97">
        <w:rPr>
          <w:rFonts w:ascii="Arial" w:hAnsi="Arial" w:cs="Arial"/>
          <w:b w:val="0"/>
          <w:i w:val="0"/>
          <w:sz w:val="24"/>
          <w:szCs w:val="24"/>
          <w:lang w:val="ms-MY"/>
        </w:rPr>
        <w:t>.</w:t>
      </w:r>
    </w:p>
    <w:p w14:paraId="47305912" w14:textId="77777777" w:rsidR="00520D97" w:rsidRPr="00D822BB" w:rsidRDefault="00520D97" w:rsidP="00520D97">
      <w:pPr>
        <w:jc w:val="both"/>
        <w:rPr>
          <w:rFonts w:ascii="Arial" w:hAnsi="Arial" w:cs="Arial"/>
          <w:lang w:val="ms-MY"/>
        </w:rPr>
      </w:pPr>
    </w:p>
    <w:p w14:paraId="24D5DAC9" w14:textId="77777777" w:rsidR="00520D97" w:rsidRDefault="00520D97" w:rsidP="00520D97">
      <w:pPr>
        <w:jc w:val="both"/>
        <w:rPr>
          <w:rFonts w:ascii="Arial" w:hAnsi="Arial" w:cs="Arial"/>
          <w:lang w:val="ms-MY"/>
        </w:rPr>
      </w:pPr>
    </w:p>
    <w:p w14:paraId="3B37234B" w14:textId="5A4724FB" w:rsidR="00520D97" w:rsidRDefault="001F2065" w:rsidP="00520D97">
      <w:pPr>
        <w:jc w:val="center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Jadual 2</w:t>
      </w:r>
      <w:r w:rsidR="00520D97" w:rsidRPr="00D822BB">
        <w:rPr>
          <w:rFonts w:ascii="Arial" w:hAnsi="Arial" w:cs="Arial"/>
          <w:bCs/>
          <w:lang w:val="ms-MY"/>
        </w:rPr>
        <w:t>: Perincian Cadangan Jumlah Bayaran Kepada Pemeriksa Luar.</w:t>
      </w:r>
    </w:p>
    <w:p w14:paraId="4D51B8A8" w14:textId="77777777" w:rsidR="00520D97" w:rsidRDefault="00520D97" w:rsidP="00520D97">
      <w:pPr>
        <w:jc w:val="center"/>
        <w:rPr>
          <w:rFonts w:ascii="Arial" w:hAnsi="Arial" w:cs="Arial"/>
          <w:bCs/>
          <w:lang w:val="ms-MY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708"/>
        <w:gridCol w:w="2202"/>
        <w:gridCol w:w="1719"/>
        <w:gridCol w:w="1587"/>
      </w:tblGrid>
      <w:tr w:rsidR="00D21AD1" w:rsidRPr="00DA5232" w14:paraId="0CF74859" w14:textId="77777777" w:rsidTr="00745ABB">
        <w:tc>
          <w:tcPr>
            <w:tcW w:w="706" w:type="dxa"/>
            <w:shd w:val="clear" w:color="auto" w:fill="A6A6A6"/>
            <w:vAlign w:val="center"/>
          </w:tcPr>
          <w:p w14:paraId="492A24A3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sz w:val="22"/>
                <w:lang w:val="ms-MY" w:eastAsia="ms-MY"/>
              </w:rPr>
              <w:t>BIL.</w:t>
            </w:r>
          </w:p>
        </w:tc>
        <w:tc>
          <w:tcPr>
            <w:tcW w:w="2714" w:type="dxa"/>
            <w:shd w:val="clear" w:color="auto" w:fill="A6A6A6"/>
            <w:vAlign w:val="center"/>
          </w:tcPr>
          <w:p w14:paraId="70CC6684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sz w:val="22"/>
                <w:lang w:val="ms-MY" w:eastAsia="ms-MY"/>
              </w:rPr>
              <w:t>PERKARA</w:t>
            </w:r>
          </w:p>
        </w:tc>
        <w:tc>
          <w:tcPr>
            <w:tcW w:w="2317" w:type="dxa"/>
            <w:shd w:val="clear" w:color="auto" w:fill="A6A6A6"/>
            <w:vAlign w:val="center"/>
          </w:tcPr>
          <w:p w14:paraId="6C85C5F8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sz w:val="22"/>
                <w:lang w:val="ms-MY" w:eastAsia="ms-MY"/>
              </w:rPr>
              <w:t>ANGGARAN KOS (RM)</w:t>
            </w:r>
          </w:p>
        </w:tc>
        <w:tc>
          <w:tcPr>
            <w:tcW w:w="1737" w:type="dxa"/>
            <w:shd w:val="clear" w:color="auto" w:fill="A6A6A6"/>
            <w:vAlign w:val="center"/>
          </w:tcPr>
          <w:p w14:paraId="6308AA36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sz w:val="22"/>
                <w:lang w:val="ms-MY" w:eastAsia="ms-MY"/>
              </w:rPr>
              <w:t>KEKERAPAN</w:t>
            </w:r>
          </w:p>
        </w:tc>
        <w:tc>
          <w:tcPr>
            <w:tcW w:w="1663" w:type="dxa"/>
            <w:shd w:val="clear" w:color="auto" w:fill="A6A6A6"/>
            <w:vAlign w:val="center"/>
          </w:tcPr>
          <w:p w14:paraId="5E76C1D7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sz w:val="22"/>
                <w:lang w:val="ms-MY" w:eastAsia="ms-MY"/>
              </w:rPr>
              <w:t>JUMLAH (RM)</w:t>
            </w:r>
          </w:p>
        </w:tc>
      </w:tr>
      <w:tr w:rsidR="00D21AD1" w:rsidRPr="00DA5232" w14:paraId="5278920F" w14:textId="77777777" w:rsidTr="00745ABB">
        <w:tc>
          <w:tcPr>
            <w:tcW w:w="706" w:type="dxa"/>
          </w:tcPr>
          <w:p w14:paraId="059F3FC0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.</w:t>
            </w:r>
          </w:p>
        </w:tc>
        <w:tc>
          <w:tcPr>
            <w:tcW w:w="2714" w:type="dxa"/>
          </w:tcPr>
          <w:p w14:paraId="495D4BD1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Honorarium Lawatan Tahun Pertama</w:t>
            </w:r>
          </w:p>
          <w:p w14:paraId="1B326B11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</w:p>
        </w:tc>
        <w:tc>
          <w:tcPr>
            <w:tcW w:w="2317" w:type="dxa"/>
          </w:tcPr>
          <w:p w14:paraId="7842325B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,000.00</w:t>
            </w:r>
          </w:p>
        </w:tc>
        <w:tc>
          <w:tcPr>
            <w:tcW w:w="1737" w:type="dxa"/>
          </w:tcPr>
          <w:p w14:paraId="1E92BC54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2</w:t>
            </w:r>
            <w:r w:rsidRPr="00DA5232">
              <w:rPr>
                <w:rFonts w:ascii="Arial" w:hAnsi="Arial" w:cs="Arial"/>
                <w:sz w:val="22"/>
                <w:lang w:val="ms-MY" w:eastAsia="ms-MY"/>
              </w:rPr>
              <w:t xml:space="preserve"> hari</w:t>
            </w:r>
          </w:p>
        </w:tc>
        <w:tc>
          <w:tcPr>
            <w:tcW w:w="1663" w:type="dxa"/>
          </w:tcPr>
          <w:p w14:paraId="7E4FB250" w14:textId="77777777" w:rsidR="00D21AD1" w:rsidRPr="0073434F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>
              <w:rPr>
                <w:rFonts w:ascii="Arial" w:hAnsi="Arial" w:cs="Arial"/>
                <w:b/>
                <w:sz w:val="22"/>
                <w:lang w:val="ms-MY" w:eastAsia="ms-MY"/>
              </w:rPr>
              <w:t>2,000.00</w:t>
            </w:r>
          </w:p>
        </w:tc>
      </w:tr>
      <w:tr w:rsidR="00D21AD1" w:rsidRPr="00DA5232" w14:paraId="4E7ED294" w14:textId="77777777" w:rsidTr="00745ABB">
        <w:tc>
          <w:tcPr>
            <w:tcW w:w="706" w:type="dxa"/>
          </w:tcPr>
          <w:p w14:paraId="768831F9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2.</w:t>
            </w:r>
          </w:p>
        </w:tc>
        <w:tc>
          <w:tcPr>
            <w:tcW w:w="2714" w:type="dxa"/>
          </w:tcPr>
          <w:p w14:paraId="61F20634" w14:textId="77777777" w:rsidR="00D21AD1" w:rsidRPr="00DA5232" w:rsidRDefault="00D21AD1" w:rsidP="00745ABB">
            <w:pPr>
              <w:ind w:hanging="2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Honorarium Laporan</w:t>
            </w:r>
            <w:r>
              <w:rPr>
                <w:rFonts w:ascii="Arial" w:hAnsi="Arial" w:cs="Arial"/>
                <w:sz w:val="22"/>
                <w:lang w:val="ms-MY" w:eastAsia="ms-MY"/>
              </w:rPr>
              <w:t xml:space="preserve"> Tahun Pertama</w:t>
            </w:r>
          </w:p>
        </w:tc>
        <w:tc>
          <w:tcPr>
            <w:tcW w:w="2317" w:type="dxa"/>
          </w:tcPr>
          <w:p w14:paraId="1CE4F6B3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,000.00</w:t>
            </w:r>
          </w:p>
        </w:tc>
        <w:tc>
          <w:tcPr>
            <w:tcW w:w="1737" w:type="dxa"/>
          </w:tcPr>
          <w:p w14:paraId="16D8E388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 laporan</w:t>
            </w:r>
          </w:p>
        </w:tc>
        <w:tc>
          <w:tcPr>
            <w:tcW w:w="1663" w:type="dxa"/>
          </w:tcPr>
          <w:p w14:paraId="199D9C38" w14:textId="77777777" w:rsidR="00D21AD1" w:rsidRPr="0073434F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>
              <w:rPr>
                <w:rFonts w:ascii="Arial" w:hAnsi="Arial" w:cs="Arial"/>
                <w:b/>
                <w:sz w:val="22"/>
                <w:lang w:val="ms-MY" w:eastAsia="ms-MY"/>
              </w:rPr>
              <w:t>1,000.00</w:t>
            </w:r>
          </w:p>
        </w:tc>
      </w:tr>
      <w:tr w:rsidR="00D21AD1" w:rsidRPr="00DA5232" w14:paraId="4415CC39" w14:textId="77777777" w:rsidTr="00745ABB">
        <w:tc>
          <w:tcPr>
            <w:tcW w:w="706" w:type="dxa"/>
          </w:tcPr>
          <w:p w14:paraId="7261677B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3.</w:t>
            </w:r>
          </w:p>
        </w:tc>
        <w:tc>
          <w:tcPr>
            <w:tcW w:w="2714" w:type="dxa"/>
          </w:tcPr>
          <w:p w14:paraId="1DCBD338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Honorarium Lawatan Tahun Kedua</w:t>
            </w:r>
          </w:p>
          <w:p w14:paraId="2F72D6CC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</w:p>
        </w:tc>
        <w:tc>
          <w:tcPr>
            <w:tcW w:w="2317" w:type="dxa"/>
          </w:tcPr>
          <w:p w14:paraId="63A72693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,000.00</w:t>
            </w:r>
          </w:p>
        </w:tc>
        <w:tc>
          <w:tcPr>
            <w:tcW w:w="1737" w:type="dxa"/>
          </w:tcPr>
          <w:p w14:paraId="1E7FC6C5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1</w:t>
            </w:r>
            <w:r w:rsidRPr="00DA5232">
              <w:rPr>
                <w:rFonts w:ascii="Arial" w:hAnsi="Arial" w:cs="Arial"/>
                <w:sz w:val="22"/>
                <w:lang w:val="ms-MY" w:eastAsia="ms-MY"/>
              </w:rPr>
              <w:t xml:space="preserve"> hari</w:t>
            </w:r>
          </w:p>
        </w:tc>
        <w:tc>
          <w:tcPr>
            <w:tcW w:w="1663" w:type="dxa"/>
          </w:tcPr>
          <w:p w14:paraId="26F94697" w14:textId="77777777" w:rsidR="00D21AD1" w:rsidRPr="0073434F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>
              <w:rPr>
                <w:rFonts w:ascii="Arial" w:hAnsi="Arial" w:cs="Arial"/>
                <w:b/>
                <w:sz w:val="22"/>
                <w:lang w:val="ms-MY" w:eastAsia="ms-MY"/>
              </w:rPr>
              <w:t>1,000.00</w:t>
            </w:r>
          </w:p>
        </w:tc>
      </w:tr>
      <w:tr w:rsidR="00D21AD1" w:rsidRPr="00DA5232" w14:paraId="28B426F0" w14:textId="77777777" w:rsidTr="00745ABB">
        <w:tc>
          <w:tcPr>
            <w:tcW w:w="706" w:type="dxa"/>
          </w:tcPr>
          <w:p w14:paraId="1348777C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4.</w:t>
            </w:r>
          </w:p>
        </w:tc>
        <w:tc>
          <w:tcPr>
            <w:tcW w:w="2714" w:type="dxa"/>
          </w:tcPr>
          <w:p w14:paraId="5E1C7C2E" w14:textId="77777777" w:rsidR="00D21AD1" w:rsidRPr="00DA5232" w:rsidRDefault="00D21AD1" w:rsidP="00745ABB">
            <w:pPr>
              <w:ind w:hanging="2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Honorarium Laporan</w:t>
            </w:r>
            <w:r>
              <w:rPr>
                <w:rFonts w:ascii="Arial" w:hAnsi="Arial" w:cs="Arial"/>
                <w:sz w:val="22"/>
                <w:lang w:val="ms-MY" w:eastAsia="ms-MY"/>
              </w:rPr>
              <w:t xml:space="preserve"> Tahun Kedua</w:t>
            </w:r>
          </w:p>
        </w:tc>
        <w:tc>
          <w:tcPr>
            <w:tcW w:w="2317" w:type="dxa"/>
          </w:tcPr>
          <w:p w14:paraId="05D4CA08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,000.00</w:t>
            </w:r>
          </w:p>
        </w:tc>
        <w:tc>
          <w:tcPr>
            <w:tcW w:w="1737" w:type="dxa"/>
          </w:tcPr>
          <w:p w14:paraId="4F5735CD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1 laporan</w:t>
            </w:r>
          </w:p>
        </w:tc>
        <w:tc>
          <w:tcPr>
            <w:tcW w:w="1663" w:type="dxa"/>
          </w:tcPr>
          <w:p w14:paraId="5FB7C958" w14:textId="77777777" w:rsidR="00D21AD1" w:rsidRPr="0073434F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>
              <w:rPr>
                <w:rFonts w:ascii="Arial" w:hAnsi="Arial" w:cs="Arial"/>
                <w:b/>
                <w:sz w:val="22"/>
                <w:lang w:val="ms-MY" w:eastAsia="ms-MY"/>
              </w:rPr>
              <w:t>1,000.00</w:t>
            </w:r>
          </w:p>
        </w:tc>
      </w:tr>
      <w:tr w:rsidR="00D21AD1" w:rsidRPr="00DA5232" w14:paraId="67155C32" w14:textId="77777777" w:rsidTr="00745ABB">
        <w:tc>
          <w:tcPr>
            <w:tcW w:w="706" w:type="dxa"/>
          </w:tcPr>
          <w:p w14:paraId="2246833B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3.</w:t>
            </w:r>
          </w:p>
        </w:tc>
        <w:tc>
          <w:tcPr>
            <w:tcW w:w="2714" w:type="dxa"/>
          </w:tcPr>
          <w:p w14:paraId="06253133" w14:textId="77777777" w:rsidR="00D21AD1" w:rsidRPr="00DA5232" w:rsidRDefault="00D21AD1" w:rsidP="00745ABB">
            <w:pPr>
              <w:spacing w:line="360" w:lineRule="auto"/>
              <w:ind w:hanging="2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Penginapan</w:t>
            </w:r>
          </w:p>
        </w:tc>
        <w:tc>
          <w:tcPr>
            <w:tcW w:w="2317" w:type="dxa"/>
          </w:tcPr>
          <w:p w14:paraId="5BDD1EEF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400.00</w:t>
            </w:r>
          </w:p>
        </w:tc>
        <w:tc>
          <w:tcPr>
            <w:tcW w:w="1737" w:type="dxa"/>
          </w:tcPr>
          <w:p w14:paraId="4CF89383" w14:textId="77777777" w:rsidR="00D21AD1" w:rsidRPr="00DA5232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>
              <w:rPr>
                <w:rFonts w:ascii="Arial" w:hAnsi="Arial" w:cs="Arial"/>
                <w:sz w:val="22"/>
                <w:lang w:val="ms-MY" w:eastAsia="ms-MY"/>
              </w:rPr>
              <w:t>3</w:t>
            </w:r>
            <w:r w:rsidRPr="00DA5232">
              <w:rPr>
                <w:rFonts w:ascii="Arial" w:hAnsi="Arial" w:cs="Arial"/>
                <w:sz w:val="22"/>
                <w:lang w:val="ms-MY" w:eastAsia="ms-MY"/>
              </w:rPr>
              <w:t xml:space="preserve"> malam</w:t>
            </w:r>
          </w:p>
        </w:tc>
        <w:tc>
          <w:tcPr>
            <w:tcW w:w="1663" w:type="dxa"/>
          </w:tcPr>
          <w:p w14:paraId="773FD683" w14:textId="77777777" w:rsidR="00D21AD1" w:rsidRPr="0073434F" w:rsidRDefault="00D21AD1" w:rsidP="00745ABB">
            <w:pPr>
              <w:spacing w:line="360" w:lineRule="auto"/>
              <w:ind w:hanging="2"/>
              <w:jc w:val="center"/>
              <w:rPr>
                <w:rFonts w:ascii="Arial" w:hAnsi="Arial" w:cs="Arial"/>
                <w:b/>
                <w:sz w:val="22"/>
                <w:lang w:val="ms-MY" w:eastAsia="ms-MY"/>
              </w:rPr>
            </w:pPr>
            <w:r>
              <w:rPr>
                <w:rFonts w:ascii="Arial" w:hAnsi="Arial" w:cs="Arial"/>
                <w:b/>
                <w:sz w:val="22"/>
                <w:lang w:val="ms-MY" w:eastAsia="ms-MY"/>
              </w:rPr>
              <w:t>1,200.00</w:t>
            </w:r>
          </w:p>
        </w:tc>
      </w:tr>
      <w:tr w:rsidR="00D21AD1" w:rsidRPr="00DA5232" w14:paraId="39938D75" w14:textId="77777777" w:rsidTr="00745ABB">
        <w:trPr>
          <w:trHeight w:val="1053"/>
        </w:trPr>
        <w:tc>
          <w:tcPr>
            <w:tcW w:w="706" w:type="dxa"/>
          </w:tcPr>
          <w:p w14:paraId="397EC6B4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4.</w:t>
            </w:r>
          </w:p>
        </w:tc>
        <w:tc>
          <w:tcPr>
            <w:tcW w:w="2714" w:type="dxa"/>
          </w:tcPr>
          <w:p w14:paraId="4F99A761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Kos pengangkutan</w:t>
            </w:r>
          </w:p>
          <w:p w14:paraId="54B712B9" w14:textId="77777777" w:rsidR="00D21AD1" w:rsidRPr="00DA5232" w:rsidRDefault="00D21AD1" w:rsidP="00745ABB">
            <w:pPr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 xml:space="preserve"> (2 hala)</w:t>
            </w:r>
          </w:p>
          <w:p w14:paraId="0E561EEC" w14:textId="77777777" w:rsidR="00D21AD1" w:rsidRPr="00DA5232" w:rsidRDefault="00D21AD1" w:rsidP="00745ABB">
            <w:pPr>
              <w:numPr>
                <w:ilvl w:val="0"/>
                <w:numId w:val="9"/>
              </w:numPr>
              <w:ind w:firstLine="0"/>
              <w:contextualSpacing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Tol</w:t>
            </w:r>
          </w:p>
          <w:p w14:paraId="18ED03CD" w14:textId="77777777" w:rsidR="00D21AD1" w:rsidRPr="00DA5232" w:rsidRDefault="00D21AD1" w:rsidP="00745ABB">
            <w:pPr>
              <w:numPr>
                <w:ilvl w:val="0"/>
                <w:numId w:val="9"/>
              </w:numPr>
              <w:ind w:firstLine="0"/>
              <w:contextualSpacing/>
              <w:rPr>
                <w:rFonts w:ascii="Arial" w:hAnsi="Arial" w:cs="Arial"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sz w:val="22"/>
                <w:lang w:val="ms-MY" w:eastAsia="ms-MY"/>
              </w:rPr>
              <w:t>Perbatuan</w:t>
            </w:r>
          </w:p>
          <w:p w14:paraId="57B78E90" w14:textId="77777777" w:rsidR="00D21AD1" w:rsidRPr="00DA5232" w:rsidRDefault="00D21AD1" w:rsidP="00745ABB">
            <w:pPr>
              <w:ind w:left="720"/>
              <w:contextualSpacing/>
              <w:rPr>
                <w:rFonts w:ascii="Arial" w:hAnsi="Arial" w:cs="Arial"/>
                <w:sz w:val="22"/>
                <w:lang w:val="ms-MY" w:eastAsia="ms-MY"/>
              </w:rPr>
            </w:pPr>
          </w:p>
        </w:tc>
        <w:tc>
          <w:tcPr>
            <w:tcW w:w="2317" w:type="dxa"/>
            <w:vAlign w:val="center"/>
          </w:tcPr>
          <w:p w14:paraId="37E501E8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</w:p>
        </w:tc>
        <w:tc>
          <w:tcPr>
            <w:tcW w:w="1737" w:type="dxa"/>
          </w:tcPr>
          <w:p w14:paraId="6786E1B8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</w:p>
          <w:p w14:paraId="3C8E31C7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</w:p>
          <w:p w14:paraId="36186248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</w:p>
          <w:p w14:paraId="607F2677" w14:textId="77777777" w:rsidR="00D21AD1" w:rsidRPr="00DA5232" w:rsidRDefault="00D21AD1" w:rsidP="00745ABB">
            <w:pPr>
              <w:jc w:val="center"/>
              <w:rPr>
                <w:rFonts w:ascii="Arial" w:hAnsi="Arial" w:cs="Arial"/>
                <w:sz w:val="22"/>
                <w:lang w:val="ms-MY" w:eastAsia="ms-MY"/>
              </w:rPr>
            </w:pPr>
          </w:p>
        </w:tc>
        <w:tc>
          <w:tcPr>
            <w:tcW w:w="1663" w:type="dxa"/>
          </w:tcPr>
          <w:p w14:paraId="08F399EC" w14:textId="77777777" w:rsidR="00D21AD1" w:rsidRPr="0073434F" w:rsidRDefault="00D21AD1" w:rsidP="00745ABB">
            <w:pPr>
              <w:jc w:val="right"/>
              <w:rPr>
                <w:rFonts w:ascii="Arial" w:hAnsi="Arial" w:cs="Arial"/>
                <w:b/>
                <w:sz w:val="22"/>
                <w:lang w:val="ms-MY" w:eastAsia="ms-MY"/>
              </w:rPr>
            </w:pPr>
          </w:p>
          <w:p w14:paraId="04649B6D" w14:textId="77777777" w:rsidR="00D21AD1" w:rsidRPr="0073434F" w:rsidRDefault="00D21AD1" w:rsidP="00745ABB">
            <w:pPr>
              <w:jc w:val="right"/>
              <w:rPr>
                <w:rFonts w:ascii="Arial" w:hAnsi="Arial" w:cs="Arial"/>
                <w:b/>
                <w:sz w:val="22"/>
                <w:lang w:val="ms-MY" w:eastAsia="ms-MY"/>
              </w:rPr>
            </w:pPr>
          </w:p>
          <w:p w14:paraId="22AB49EA" w14:textId="77777777" w:rsidR="00D21AD1" w:rsidRPr="0073434F" w:rsidRDefault="00D21AD1" w:rsidP="00745ABB">
            <w:pPr>
              <w:jc w:val="right"/>
              <w:rPr>
                <w:rFonts w:ascii="Arial" w:hAnsi="Arial" w:cs="Arial"/>
                <w:b/>
                <w:sz w:val="22"/>
                <w:lang w:val="ms-MY" w:eastAsia="ms-MY"/>
              </w:rPr>
            </w:pPr>
          </w:p>
          <w:p w14:paraId="203F5B05" w14:textId="77777777" w:rsidR="00D21AD1" w:rsidRPr="0073434F" w:rsidRDefault="00D21AD1" w:rsidP="00745ABB">
            <w:pPr>
              <w:jc w:val="right"/>
              <w:rPr>
                <w:rFonts w:ascii="Arial" w:hAnsi="Arial" w:cs="Arial"/>
                <w:b/>
                <w:sz w:val="22"/>
                <w:lang w:val="ms-MY" w:eastAsia="ms-MY"/>
              </w:rPr>
            </w:pPr>
          </w:p>
        </w:tc>
      </w:tr>
      <w:tr w:rsidR="00D21AD1" w:rsidRPr="00DA5232" w14:paraId="07150D6E" w14:textId="77777777" w:rsidTr="00745ABB">
        <w:tc>
          <w:tcPr>
            <w:tcW w:w="7474" w:type="dxa"/>
            <w:gridSpan w:val="4"/>
            <w:vAlign w:val="center"/>
          </w:tcPr>
          <w:p w14:paraId="6CA695A5" w14:textId="77777777" w:rsidR="00D21AD1" w:rsidRPr="00DA5232" w:rsidRDefault="00D21AD1" w:rsidP="00745A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ms-MY" w:eastAsia="ms-MY"/>
              </w:rPr>
            </w:pPr>
            <w:r w:rsidRPr="00DA5232">
              <w:rPr>
                <w:rFonts w:ascii="Arial" w:hAnsi="Arial" w:cs="Arial"/>
                <w:b/>
                <w:bCs/>
                <w:sz w:val="22"/>
                <w:lang w:val="ms-MY" w:eastAsia="ms-MY"/>
              </w:rPr>
              <w:t xml:space="preserve">KOS KESELURUHAN SEORANG PEMERIKSA LUAR </w:t>
            </w:r>
          </w:p>
        </w:tc>
        <w:tc>
          <w:tcPr>
            <w:tcW w:w="1663" w:type="dxa"/>
          </w:tcPr>
          <w:p w14:paraId="4DC7DA78" w14:textId="77777777" w:rsidR="00D21AD1" w:rsidRPr="0073434F" w:rsidRDefault="00D21AD1" w:rsidP="00745ABB">
            <w:pPr>
              <w:spacing w:line="360" w:lineRule="auto"/>
              <w:ind w:hanging="2"/>
              <w:jc w:val="right"/>
              <w:rPr>
                <w:rFonts w:ascii="Arial" w:hAnsi="Arial" w:cs="Arial"/>
                <w:b/>
                <w:sz w:val="22"/>
                <w:lang w:val="ms-MY" w:eastAsia="ms-MY"/>
              </w:rPr>
            </w:pPr>
          </w:p>
        </w:tc>
      </w:tr>
    </w:tbl>
    <w:p w14:paraId="084A80F8" w14:textId="77777777" w:rsidR="00520D97" w:rsidRDefault="00520D97" w:rsidP="00520D97">
      <w:pPr>
        <w:jc w:val="center"/>
        <w:rPr>
          <w:rFonts w:ascii="Arial" w:hAnsi="Arial" w:cs="Arial"/>
          <w:bCs/>
          <w:lang w:val="ms-MY"/>
        </w:rPr>
      </w:pPr>
    </w:p>
    <w:p w14:paraId="68DDFB3F" w14:textId="77777777" w:rsidR="00520D97" w:rsidRPr="00D822BB" w:rsidRDefault="00520D97" w:rsidP="00520D97">
      <w:pPr>
        <w:spacing w:line="276" w:lineRule="auto"/>
        <w:jc w:val="both"/>
        <w:rPr>
          <w:rFonts w:ascii="Arial" w:hAnsi="Arial" w:cs="Arial"/>
          <w:lang w:val="ms-MY"/>
        </w:rPr>
      </w:pPr>
    </w:p>
    <w:p w14:paraId="26FCA111" w14:textId="77777777" w:rsidR="00520D97" w:rsidRPr="00D822BB" w:rsidRDefault="00520D97" w:rsidP="00520D9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SYOR</w:t>
      </w:r>
    </w:p>
    <w:p w14:paraId="44BBC259" w14:textId="77777777" w:rsidR="00520D97" w:rsidRPr="00D822BB" w:rsidRDefault="00520D97" w:rsidP="00520D97">
      <w:pPr>
        <w:spacing w:line="276" w:lineRule="auto"/>
        <w:ind w:left="720"/>
        <w:jc w:val="both"/>
        <w:rPr>
          <w:rFonts w:ascii="Arial" w:hAnsi="Arial" w:cs="Arial"/>
          <w:b/>
          <w:lang w:val="ms-MY"/>
        </w:rPr>
      </w:pPr>
    </w:p>
    <w:p w14:paraId="721B9A82" w14:textId="4C295683" w:rsidR="00491E37" w:rsidRPr="00D822BB" w:rsidRDefault="00EC1F93" w:rsidP="00491E37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  <w:r w:rsidRPr="00EC1F93">
        <w:rPr>
          <w:rFonts w:ascii="Arial" w:hAnsi="Arial" w:cs="Arial"/>
          <w:lang w:val="ms-MY" w:eastAsia="ms-MY"/>
        </w:rPr>
        <w:t>Mesyuarat Jawatankuasa Tetap Senat Hal Ehwal Akademik dengan segala hormatnya dipohon untuk memperakukan cadangan pelantikan baharu</w:t>
      </w:r>
      <w:r w:rsidR="001F2065">
        <w:rPr>
          <w:rFonts w:ascii="Arial" w:hAnsi="Arial" w:cs="Arial"/>
          <w:lang w:val="ms-MY" w:eastAsia="ms-MY"/>
        </w:rPr>
        <w:t>/semula</w:t>
      </w:r>
      <w:r w:rsidRPr="00EC1F93">
        <w:rPr>
          <w:rFonts w:ascii="Arial" w:hAnsi="Arial" w:cs="Arial"/>
          <w:lang w:val="ms-MY" w:eastAsia="ms-MY"/>
        </w:rPr>
        <w:t xml:space="preserve"> Pemeriksa Luar bagi Program</w:t>
      </w:r>
      <w:r>
        <w:rPr>
          <w:rFonts w:ascii="Arial" w:hAnsi="Arial" w:cs="Arial"/>
          <w:lang w:val="ms-MY" w:eastAsia="ms-MY"/>
        </w:rPr>
        <w:t xml:space="preserve"> xxx </w:t>
      </w:r>
      <w:r w:rsidRPr="00EC1F93">
        <w:rPr>
          <w:rFonts w:ascii="Arial" w:hAnsi="Arial" w:cs="Arial"/>
          <w:lang w:val="ms-MY" w:eastAsia="ms-MY"/>
        </w:rPr>
        <w:t xml:space="preserve">Fakulti </w:t>
      </w:r>
      <w:r>
        <w:rPr>
          <w:rFonts w:ascii="Arial" w:hAnsi="Arial" w:cs="Arial"/>
          <w:lang w:val="ms-MY" w:eastAsia="ms-MY"/>
        </w:rPr>
        <w:t xml:space="preserve">xxx </w:t>
      </w:r>
      <w:r w:rsidRPr="00EC1F93">
        <w:rPr>
          <w:rFonts w:ascii="Arial" w:hAnsi="Arial" w:cs="Arial"/>
          <w:lang w:val="ms-MY" w:eastAsia="ms-MY"/>
        </w:rPr>
        <w:t xml:space="preserve"> iaitu </w:t>
      </w:r>
      <w:r>
        <w:rPr>
          <w:rFonts w:ascii="Arial" w:hAnsi="Arial" w:cs="Arial"/>
          <w:lang w:val="ms-MY" w:eastAsia="ms-MY"/>
        </w:rPr>
        <w:t>xxx s</w:t>
      </w:r>
      <w:r w:rsidRPr="00EC1F93">
        <w:rPr>
          <w:rFonts w:ascii="Arial" w:hAnsi="Arial" w:cs="Arial"/>
          <w:lang w:val="ms-MY" w:eastAsia="ms-MY"/>
        </w:rPr>
        <w:t xml:space="preserve">ebagai calon pertama manakala </w:t>
      </w:r>
      <w:r>
        <w:rPr>
          <w:rFonts w:ascii="Arial" w:hAnsi="Arial" w:cs="Arial"/>
          <w:lang w:val="ms-MY" w:eastAsia="ms-MY"/>
        </w:rPr>
        <w:t>xxxx</w:t>
      </w:r>
      <w:r w:rsidRPr="00EC1F93">
        <w:rPr>
          <w:rFonts w:ascii="Arial" w:hAnsi="Arial" w:cs="Arial"/>
          <w:lang w:val="ms-MY" w:eastAsia="ms-MY"/>
        </w:rPr>
        <w:t xml:space="preserve"> sebagai calon kedua bagi lantikan baharu mulai </w:t>
      </w:r>
      <w:r>
        <w:rPr>
          <w:rFonts w:ascii="Arial" w:hAnsi="Arial" w:cs="Arial"/>
          <w:lang w:val="ms-MY" w:eastAsia="ms-MY"/>
        </w:rPr>
        <w:t>xxxx</w:t>
      </w:r>
      <w:r w:rsidRPr="00EC1F93">
        <w:rPr>
          <w:rFonts w:ascii="Arial" w:hAnsi="Arial" w:cs="Arial"/>
          <w:lang w:val="ms-MY" w:eastAsia="ms-MY"/>
        </w:rPr>
        <w:t xml:space="preserve"> iaitu selama </w:t>
      </w:r>
      <w:r w:rsidR="00491E37">
        <w:rPr>
          <w:rFonts w:ascii="Arial" w:hAnsi="Arial" w:cs="Arial"/>
          <w:lang w:val="ms-MY" w:eastAsia="ms-MY"/>
        </w:rPr>
        <w:t xml:space="preserve">dua (2) tahun dengan  implikasi kewangan </w:t>
      </w:r>
      <w:r w:rsidR="00B84BBE">
        <w:rPr>
          <w:rFonts w:ascii="Arial" w:hAnsi="Arial" w:cs="Arial"/>
          <w:lang w:val="ms-MY" w:eastAsia="ms-MY"/>
        </w:rPr>
        <w:t xml:space="preserve">sejumlah </w:t>
      </w:r>
      <w:r w:rsidR="00491E37">
        <w:rPr>
          <w:rFonts w:ascii="Arial" w:hAnsi="Arial" w:cs="Arial"/>
          <w:lang w:val="ms-MY" w:eastAsia="ms-MY"/>
        </w:rPr>
        <w:t>xxx.</w:t>
      </w:r>
    </w:p>
    <w:p w14:paraId="280366B0" w14:textId="77777777" w:rsidR="00520D97" w:rsidRPr="00D822BB" w:rsidRDefault="00520D97" w:rsidP="00520D97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</w:p>
    <w:p w14:paraId="25873259" w14:textId="77777777" w:rsidR="00520D97" w:rsidRPr="00D822BB" w:rsidRDefault="00520D97" w:rsidP="00520D97">
      <w:pPr>
        <w:rPr>
          <w:rFonts w:ascii="Arial" w:hAnsi="Arial" w:cs="Arial"/>
          <w:bCs/>
          <w:i/>
          <w:iCs/>
          <w:sz w:val="18"/>
          <w:szCs w:val="18"/>
          <w:lang w:val="ms-MY"/>
        </w:rPr>
      </w:pPr>
    </w:p>
    <w:p w14:paraId="4EA353F4" w14:textId="77777777" w:rsidR="00520D97" w:rsidRPr="00D822BB" w:rsidRDefault="00520D97" w:rsidP="00520D97">
      <w:pPr>
        <w:rPr>
          <w:rFonts w:ascii="Arial" w:hAnsi="Arial" w:cs="Arial"/>
          <w:bCs/>
          <w:i/>
          <w:iCs/>
          <w:sz w:val="18"/>
          <w:szCs w:val="18"/>
          <w:lang w:val="ms-MY"/>
        </w:rPr>
      </w:pPr>
    </w:p>
    <w:p w14:paraId="6AD88663" w14:textId="77777777" w:rsidR="00520D97" w:rsidRPr="00D822BB" w:rsidRDefault="00520D97" w:rsidP="00520D97">
      <w:pPr>
        <w:rPr>
          <w:rFonts w:ascii="Arial" w:hAnsi="Arial" w:cs="Arial"/>
          <w:bCs/>
          <w:i/>
          <w:iCs/>
          <w:sz w:val="18"/>
          <w:szCs w:val="18"/>
          <w:lang w:val="ms-MY"/>
        </w:rPr>
      </w:pPr>
      <w:r w:rsidRPr="00D822BB">
        <w:rPr>
          <w:rFonts w:ascii="Arial" w:hAnsi="Arial" w:cs="Arial"/>
          <w:bCs/>
          <w:i/>
          <w:iCs/>
          <w:sz w:val="18"/>
          <w:szCs w:val="18"/>
          <w:lang w:val="ms-MY"/>
        </w:rPr>
        <w:t>Disediakan oleh:</w:t>
      </w:r>
    </w:p>
    <w:p w14:paraId="0FA88080" w14:textId="77777777" w:rsidR="00520D97" w:rsidRPr="00EC1F93" w:rsidRDefault="00520D97" w:rsidP="00520D97">
      <w:pPr>
        <w:rPr>
          <w:rFonts w:ascii="Arial" w:hAnsi="Arial" w:cs="Arial"/>
          <w:b/>
          <w:bCs/>
          <w:i/>
          <w:iCs/>
          <w:sz w:val="18"/>
          <w:szCs w:val="18"/>
          <w:lang w:val="ms-MY"/>
        </w:rPr>
      </w:pPr>
      <w:r w:rsidRPr="00EC1F93">
        <w:rPr>
          <w:rFonts w:ascii="Arial" w:hAnsi="Arial" w:cs="Arial"/>
          <w:b/>
          <w:bCs/>
          <w:i/>
          <w:iCs/>
          <w:sz w:val="18"/>
          <w:szCs w:val="18"/>
          <w:lang w:val="ms-MY"/>
        </w:rPr>
        <w:t>Fakulti</w:t>
      </w:r>
    </w:p>
    <w:p w14:paraId="4E565DC7" w14:textId="77777777" w:rsidR="00520D97" w:rsidRDefault="005A1172" w:rsidP="00520D97">
      <w:pPr>
        <w:rPr>
          <w:rFonts w:ascii="Arial" w:hAnsi="Arial" w:cs="Arial"/>
          <w:b/>
          <w:bCs/>
          <w:i/>
          <w:iCs/>
          <w:sz w:val="18"/>
          <w:szCs w:val="18"/>
          <w:lang w:val="ms-MY"/>
        </w:rPr>
      </w:pPr>
      <w:r w:rsidRPr="00EC1F93">
        <w:rPr>
          <w:rFonts w:ascii="Arial" w:hAnsi="Arial" w:cs="Arial"/>
          <w:b/>
          <w:bCs/>
          <w:i/>
          <w:iCs/>
          <w:sz w:val="18"/>
          <w:szCs w:val="18"/>
          <w:lang w:val="ms-MY"/>
        </w:rPr>
        <w:t>T</w:t>
      </w:r>
      <w:r w:rsidR="00520D97" w:rsidRPr="00EC1F93">
        <w:rPr>
          <w:rFonts w:ascii="Arial" w:hAnsi="Arial" w:cs="Arial"/>
          <w:b/>
          <w:bCs/>
          <w:i/>
          <w:iCs/>
          <w:sz w:val="18"/>
          <w:szCs w:val="18"/>
          <w:lang w:val="ms-MY"/>
        </w:rPr>
        <w:t>arikh</w:t>
      </w:r>
    </w:p>
    <w:p w14:paraId="6441A14C" w14:textId="77777777" w:rsidR="00762DA5" w:rsidRDefault="00762DA5" w:rsidP="005A1172">
      <w:pPr>
        <w:jc w:val="both"/>
        <w:rPr>
          <w:rFonts w:ascii="Arial" w:hAnsi="Arial" w:cs="Arial"/>
          <w:i/>
          <w:sz w:val="10"/>
          <w:szCs w:val="18"/>
          <w:lang w:val="ms-MY"/>
        </w:rPr>
      </w:pPr>
    </w:p>
    <w:p w14:paraId="62588CBC" w14:textId="2087889E" w:rsidR="005A1172" w:rsidRPr="001F2065" w:rsidRDefault="005A1172" w:rsidP="005A1172">
      <w:pPr>
        <w:jc w:val="both"/>
        <w:rPr>
          <w:rFonts w:ascii="Arial" w:hAnsi="Arial" w:cs="Arial"/>
          <w:i/>
          <w:sz w:val="10"/>
          <w:szCs w:val="18"/>
          <w:lang w:val="ms-MY"/>
        </w:rPr>
      </w:pPr>
      <w:r w:rsidRPr="001F2065">
        <w:rPr>
          <w:rFonts w:ascii="Arial" w:hAnsi="Arial" w:cs="Arial"/>
          <w:i/>
          <w:sz w:val="10"/>
          <w:szCs w:val="18"/>
          <w:lang w:val="ms-MY"/>
        </w:rPr>
        <w:t xml:space="preserve">Versi Templat PPPA </w:t>
      </w:r>
      <w:r w:rsidR="001F2065" w:rsidRPr="001F2065">
        <w:rPr>
          <w:rFonts w:ascii="Arial" w:hAnsi="Arial" w:cs="Arial"/>
          <w:i/>
          <w:sz w:val="10"/>
          <w:szCs w:val="18"/>
          <w:lang w:val="ms-MY"/>
        </w:rPr>
        <w:t>1</w:t>
      </w:r>
      <w:r w:rsidR="00010CF3">
        <w:rPr>
          <w:rFonts w:ascii="Arial" w:hAnsi="Arial" w:cs="Arial"/>
          <w:i/>
          <w:sz w:val="10"/>
          <w:szCs w:val="18"/>
          <w:lang w:val="ms-MY"/>
        </w:rPr>
        <w:t>1</w:t>
      </w:r>
      <w:bookmarkStart w:id="5" w:name="_GoBack"/>
      <w:bookmarkEnd w:id="5"/>
      <w:r w:rsidR="00762DA5" w:rsidRPr="001F2065">
        <w:rPr>
          <w:rFonts w:ascii="Arial" w:hAnsi="Arial" w:cs="Arial"/>
          <w:i/>
          <w:sz w:val="10"/>
          <w:szCs w:val="18"/>
          <w:lang w:val="ms-MY"/>
        </w:rPr>
        <w:t xml:space="preserve"> </w:t>
      </w:r>
      <w:r w:rsidR="001F2065" w:rsidRPr="001F2065">
        <w:rPr>
          <w:rFonts w:ascii="Arial" w:hAnsi="Arial" w:cs="Arial"/>
          <w:i/>
          <w:sz w:val="10"/>
          <w:szCs w:val="18"/>
          <w:lang w:val="ms-MY"/>
        </w:rPr>
        <w:t>Mac</w:t>
      </w:r>
      <w:r w:rsidR="00762DA5" w:rsidRPr="001F2065">
        <w:rPr>
          <w:rFonts w:ascii="Arial" w:hAnsi="Arial" w:cs="Arial"/>
          <w:i/>
          <w:sz w:val="10"/>
          <w:szCs w:val="18"/>
          <w:lang w:val="ms-MY"/>
        </w:rPr>
        <w:t>i 2024</w:t>
      </w:r>
    </w:p>
    <w:p w14:paraId="7A1BE248" w14:textId="77777777" w:rsidR="005A1172" w:rsidRPr="00762DA5" w:rsidRDefault="005A1172" w:rsidP="00520D97">
      <w:pPr>
        <w:rPr>
          <w:rFonts w:ascii="Arial" w:hAnsi="Arial" w:cs="Arial"/>
          <w:b/>
          <w:bCs/>
          <w:i/>
          <w:iCs/>
          <w:color w:val="FF0000"/>
          <w:sz w:val="18"/>
          <w:szCs w:val="18"/>
          <w:lang w:val="ms-MY"/>
        </w:rPr>
      </w:pPr>
    </w:p>
    <w:p w14:paraId="1AC4EA21" w14:textId="77777777" w:rsidR="00520D97" w:rsidRPr="00D822BB" w:rsidRDefault="00520D97" w:rsidP="00520D97">
      <w:pPr>
        <w:tabs>
          <w:tab w:val="left" w:pos="5910"/>
        </w:tabs>
        <w:rPr>
          <w:rFonts w:ascii="Arial" w:hAnsi="Arial" w:cs="Arial"/>
          <w:sz w:val="18"/>
          <w:szCs w:val="18"/>
          <w:lang w:val="ms-MY"/>
        </w:rPr>
      </w:pPr>
    </w:p>
    <w:p w14:paraId="0F56C524" w14:textId="77777777" w:rsidR="00E83433" w:rsidRPr="00E920D2" w:rsidRDefault="00E83433" w:rsidP="00520D97">
      <w:pPr>
        <w:pStyle w:val="ListParagraph"/>
        <w:spacing w:line="360" w:lineRule="auto"/>
        <w:contextualSpacing/>
        <w:jc w:val="both"/>
        <w:rPr>
          <w:b/>
          <w:sz w:val="18"/>
          <w:szCs w:val="18"/>
          <w:lang w:val="ms-MY"/>
        </w:rPr>
      </w:pPr>
    </w:p>
    <w:sectPr w:rsidR="00E83433" w:rsidRPr="00E920D2" w:rsidSect="00E920D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734A" w14:textId="77777777" w:rsidR="00810F2C" w:rsidRDefault="00810F2C">
      <w:r>
        <w:separator/>
      </w:r>
    </w:p>
  </w:endnote>
  <w:endnote w:type="continuationSeparator" w:id="0">
    <w:p w14:paraId="10406425" w14:textId="77777777" w:rsidR="00810F2C" w:rsidRDefault="0081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CB85" w14:textId="77777777" w:rsidR="00BD032F" w:rsidRDefault="00B21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1753F" w14:textId="77777777" w:rsidR="00BD032F" w:rsidRDefault="00BD0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577D" w14:textId="77777777" w:rsidR="00C129A0" w:rsidRPr="00C129A0" w:rsidRDefault="00C129A0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16881ECB" w14:textId="77777777" w:rsidR="00BD032F" w:rsidRDefault="00BD03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4E99" w14:textId="32B38E71" w:rsidR="00B84FEC" w:rsidRPr="002975AE" w:rsidRDefault="00B84FEC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010CF3">
      <w:rPr>
        <w:rFonts w:ascii="Arial" w:hAnsi="Arial" w:cs="Arial"/>
        <w:noProof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="001F2065">
      <w:rPr>
        <w:rFonts w:ascii="Arial" w:hAnsi="Arial" w:cs="Arial"/>
        <w:sz w:val="22"/>
        <w:szCs w:val="22"/>
        <w:lang w:val="en-US"/>
      </w:rPr>
      <w:t>4</w:t>
    </w:r>
  </w:p>
  <w:p w14:paraId="70D32D9A" w14:textId="77777777" w:rsidR="00B84FEC" w:rsidRPr="00C129A0" w:rsidRDefault="00B84FEC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70896E0B" w14:textId="77777777" w:rsidR="00B84FEC" w:rsidRDefault="00B84F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F6A2" w14:textId="77777777" w:rsidR="00810F2C" w:rsidRDefault="00810F2C">
      <w:r>
        <w:separator/>
      </w:r>
    </w:p>
  </w:footnote>
  <w:footnote w:type="continuationSeparator" w:id="0">
    <w:p w14:paraId="5949F89D" w14:textId="77777777" w:rsidR="00810F2C" w:rsidRDefault="0081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9E15" w14:textId="77777777" w:rsidR="00E920D2" w:rsidRPr="0019221F" w:rsidRDefault="00E920D2" w:rsidP="00E920D2">
    <w:pPr>
      <w:pStyle w:val="Header"/>
      <w:rPr>
        <w:rFonts w:ascii="Arial" w:hAnsi="Arial"/>
        <w:lang w:val="en-US"/>
      </w:rPr>
    </w:pPr>
    <w:bookmarkStart w:id="2" w:name="OLE_LINK16"/>
    <w:bookmarkStart w:id="3" w:name="_Hlk388536805"/>
    <w:bookmarkStart w:id="4" w:name="_Hlk416960250"/>
    <w:r>
      <w:rPr>
        <w:rFonts w:ascii="Arial" w:hAnsi="Arial"/>
        <w:b/>
      </w:rPr>
      <w:t xml:space="preserve">SULIT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   KERTAS KERJA BIL. </w:t>
    </w:r>
    <w:bookmarkEnd w:id="2"/>
    <w:bookmarkEnd w:id="3"/>
    <w:bookmarkEnd w:id="4"/>
    <w:r w:rsidR="00856BA1">
      <w:rPr>
        <w:rFonts w:ascii="Arial" w:hAnsi="Arial"/>
        <w:b/>
        <w:lang w:val="en-US"/>
      </w:rPr>
      <w:t>xxx</w:t>
    </w:r>
  </w:p>
  <w:p w14:paraId="3C724D31" w14:textId="77777777" w:rsidR="00BD032F" w:rsidRPr="0033144F" w:rsidRDefault="00BD032F" w:rsidP="0033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AB"/>
    <w:multiLevelType w:val="hybridMultilevel"/>
    <w:tmpl w:val="353EEA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F3F57"/>
    <w:multiLevelType w:val="multilevel"/>
    <w:tmpl w:val="C7D4924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175972F7"/>
    <w:multiLevelType w:val="hybridMultilevel"/>
    <w:tmpl w:val="A02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E33"/>
    <w:multiLevelType w:val="multilevel"/>
    <w:tmpl w:val="28F6DA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CE1007"/>
    <w:multiLevelType w:val="hybridMultilevel"/>
    <w:tmpl w:val="D83ABB6E"/>
    <w:lvl w:ilvl="0" w:tplc="AE3A872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81F1D"/>
    <w:multiLevelType w:val="hybridMultilevel"/>
    <w:tmpl w:val="9CFCF36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62F7686"/>
    <w:multiLevelType w:val="hybridMultilevel"/>
    <w:tmpl w:val="3C7A7904"/>
    <w:lvl w:ilvl="0" w:tplc="527CB99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5F5"/>
    <w:multiLevelType w:val="multilevel"/>
    <w:tmpl w:val="A5426FB4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8" w15:restartNumberingAfterBreak="0">
    <w:nsid w:val="4EC47BDC"/>
    <w:multiLevelType w:val="multilevel"/>
    <w:tmpl w:val="93989E5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F75742E"/>
    <w:multiLevelType w:val="multilevel"/>
    <w:tmpl w:val="24C04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3495F49"/>
    <w:multiLevelType w:val="multilevel"/>
    <w:tmpl w:val="A44A3D7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2A7D78"/>
    <w:multiLevelType w:val="hybridMultilevel"/>
    <w:tmpl w:val="6024D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B72FC"/>
    <w:multiLevelType w:val="hybridMultilevel"/>
    <w:tmpl w:val="1E029042"/>
    <w:lvl w:ilvl="0" w:tplc="A432A9AA">
      <w:start w:val="1"/>
      <w:numFmt w:val="lowerRoman"/>
      <w:lvlText w:val="(%1)."/>
      <w:lvlJc w:val="left"/>
      <w:pPr>
        <w:ind w:left="2847" w:hanging="360"/>
      </w:pPr>
      <w:rPr>
        <w:rFonts w:hint="default"/>
        <w:b w:val="0"/>
        <w:sz w:val="20"/>
        <w:szCs w:val="24"/>
      </w:rPr>
    </w:lvl>
    <w:lvl w:ilvl="1" w:tplc="693A4DDE" w:tentative="1">
      <w:start w:val="1"/>
      <w:numFmt w:val="lowerLetter"/>
      <w:lvlText w:val="%2."/>
      <w:lvlJc w:val="left"/>
      <w:pPr>
        <w:ind w:left="3567" w:hanging="360"/>
      </w:pPr>
    </w:lvl>
    <w:lvl w:ilvl="2" w:tplc="8F7C0882" w:tentative="1">
      <w:start w:val="1"/>
      <w:numFmt w:val="lowerRoman"/>
      <w:lvlText w:val="%3."/>
      <w:lvlJc w:val="right"/>
      <w:pPr>
        <w:ind w:left="4287" w:hanging="180"/>
      </w:pPr>
    </w:lvl>
    <w:lvl w:ilvl="3" w:tplc="CBB44170" w:tentative="1">
      <w:start w:val="1"/>
      <w:numFmt w:val="decimal"/>
      <w:lvlText w:val="%4."/>
      <w:lvlJc w:val="left"/>
      <w:pPr>
        <w:ind w:left="5007" w:hanging="360"/>
      </w:pPr>
    </w:lvl>
    <w:lvl w:ilvl="4" w:tplc="B1327D14" w:tentative="1">
      <w:start w:val="1"/>
      <w:numFmt w:val="lowerLetter"/>
      <w:lvlText w:val="%5."/>
      <w:lvlJc w:val="left"/>
      <w:pPr>
        <w:ind w:left="5727" w:hanging="360"/>
      </w:pPr>
    </w:lvl>
    <w:lvl w:ilvl="5" w:tplc="F2C879CE" w:tentative="1">
      <w:start w:val="1"/>
      <w:numFmt w:val="lowerRoman"/>
      <w:lvlText w:val="%6."/>
      <w:lvlJc w:val="right"/>
      <w:pPr>
        <w:ind w:left="6447" w:hanging="180"/>
      </w:pPr>
    </w:lvl>
    <w:lvl w:ilvl="6" w:tplc="6DB07664" w:tentative="1">
      <w:start w:val="1"/>
      <w:numFmt w:val="decimal"/>
      <w:lvlText w:val="%7."/>
      <w:lvlJc w:val="left"/>
      <w:pPr>
        <w:ind w:left="7167" w:hanging="360"/>
      </w:pPr>
    </w:lvl>
    <w:lvl w:ilvl="7" w:tplc="36C0DBDE" w:tentative="1">
      <w:start w:val="1"/>
      <w:numFmt w:val="lowerLetter"/>
      <w:lvlText w:val="%8."/>
      <w:lvlJc w:val="left"/>
      <w:pPr>
        <w:ind w:left="7887" w:hanging="360"/>
      </w:pPr>
    </w:lvl>
    <w:lvl w:ilvl="8" w:tplc="4C8C0C3C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ms-MY" w:vendorID="86" w:dllVersion="513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B1"/>
    <w:rsid w:val="0000285C"/>
    <w:rsid w:val="000067BE"/>
    <w:rsid w:val="00010CF3"/>
    <w:rsid w:val="00012437"/>
    <w:rsid w:val="00013640"/>
    <w:rsid w:val="00017C65"/>
    <w:rsid w:val="00017CE2"/>
    <w:rsid w:val="00025FDC"/>
    <w:rsid w:val="00031A2D"/>
    <w:rsid w:val="000360A2"/>
    <w:rsid w:val="00045D6F"/>
    <w:rsid w:val="00047214"/>
    <w:rsid w:val="00051A59"/>
    <w:rsid w:val="00053569"/>
    <w:rsid w:val="00054C57"/>
    <w:rsid w:val="000677C0"/>
    <w:rsid w:val="00071EE1"/>
    <w:rsid w:val="0009793D"/>
    <w:rsid w:val="000A056E"/>
    <w:rsid w:val="000A42D6"/>
    <w:rsid w:val="000B4398"/>
    <w:rsid w:val="000C32C2"/>
    <w:rsid w:val="000C51AD"/>
    <w:rsid w:val="000D11CA"/>
    <w:rsid w:val="000D1CDB"/>
    <w:rsid w:val="000D3223"/>
    <w:rsid w:val="000D671A"/>
    <w:rsid w:val="00107CB9"/>
    <w:rsid w:val="00111504"/>
    <w:rsid w:val="00123671"/>
    <w:rsid w:val="0013022D"/>
    <w:rsid w:val="00140F18"/>
    <w:rsid w:val="00143142"/>
    <w:rsid w:val="00146899"/>
    <w:rsid w:val="00156A08"/>
    <w:rsid w:val="00170FC5"/>
    <w:rsid w:val="001808CB"/>
    <w:rsid w:val="001855AB"/>
    <w:rsid w:val="001917AF"/>
    <w:rsid w:val="0019221F"/>
    <w:rsid w:val="00192336"/>
    <w:rsid w:val="001962A6"/>
    <w:rsid w:val="001A4664"/>
    <w:rsid w:val="001B7DB1"/>
    <w:rsid w:val="001D15CD"/>
    <w:rsid w:val="001E0311"/>
    <w:rsid w:val="001E289E"/>
    <w:rsid w:val="001E4E75"/>
    <w:rsid w:val="001E5A5E"/>
    <w:rsid w:val="001F2065"/>
    <w:rsid w:val="001F7FB7"/>
    <w:rsid w:val="00203804"/>
    <w:rsid w:val="00205EF9"/>
    <w:rsid w:val="00216819"/>
    <w:rsid w:val="00234776"/>
    <w:rsid w:val="00246307"/>
    <w:rsid w:val="00247246"/>
    <w:rsid w:val="00250492"/>
    <w:rsid w:val="00250B49"/>
    <w:rsid w:val="0025156F"/>
    <w:rsid w:val="00251F5B"/>
    <w:rsid w:val="00256EA4"/>
    <w:rsid w:val="00263AD1"/>
    <w:rsid w:val="002919A8"/>
    <w:rsid w:val="002958E8"/>
    <w:rsid w:val="00297257"/>
    <w:rsid w:val="002975AE"/>
    <w:rsid w:val="002A0743"/>
    <w:rsid w:val="002B2509"/>
    <w:rsid w:val="002B28B8"/>
    <w:rsid w:val="002B306A"/>
    <w:rsid w:val="002B64E0"/>
    <w:rsid w:val="002C47A2"/>
    <w:rsid w:val="002C55BB"/>
    <w:rsid w:val="002E4007"/>
    <w:rsid w:val="002E6095"/>
    <w:rsid w:val="002F239C"/>
    <w:rsid w:val="002F7711"/>
    <w:rsid w:val="00302D12"/>
    <w:rsid w:val="00305395"/>
    <w:rsid w:val="0031345D"/>
    <w:rsid w:val="0033144F"/>
    <w:rsid w:val="00333472"/>
    <w:rsid w:val="003561C1"/>
    <w:rsid w:val="003561D5"/>
    <w:rsid w:val="00366A93"/>
    <w:rsid w:val="00366AE9"/>
    <w:rsid w:val="00366DD6"/>
    <w:rsid w:val="00374AA5"/>
    <w:rsid w:val="00375345"/>
    <w:rsid w:val="003841BB"/>
    <w:rsid w:val="00384628"/>
    <w:rsid w:val="00387D00"/>
    <w:rsid w:val="00391B2A"/>
    <w:rsid w:val="003979C7"/>
    <w:rsid w:val="003A68D5"/>
    <w:rsid w:val="003B7B85"/>
    <w:rsid w:val="003C02C6"/>
    <w:rsid w:val="003C31D3"/>
    <w:rsid w:val="003C7759"/>
    <w:rsid w:val="003D19A4"/>
    <w:rsid w:val="003D2878"/>
    <w:rsid w:val="003F2668"/>
    <w:rsid w:val="003F368A"/>
    <w:rsid w:val="0041735D"/>
    <w:rsid w:val="0042123D"/>
    <w:rsid w:val="004252E9"/>
    <w:rsid w:val="00433B68"/>
    <w:rsid w:val="00437E60"/>
    <w:rsid w:val="0044356B"/>
    <w:rsid w:val="00443ECE"/>
    <w:rsid w:val="00450C92"/>
    <w:rsid w:val="00476617"/>
    <w:rsid w:val="004766FB"/>
    <w:rsid w:val="00491E37"/>
    <w:rsid w:val="00492B15"/>
    <w:rsid w:val="004947B9"/>
    <w:rsid w:val="004A58E7"/>
    <w:rsid w:val="004A7D4E"/>
    <w:rsid w:val="004B71AA"/>
    <w:rsid w:val="004C237A"/>
    <w:rsid w:val="004D0ECA"/>
    <w:rsid w:val="004D7719"/>
    <w:rsid w:val="004E68B0"/>
    <w:rsid w:val="004F33B2"/>
    <w:rsid w:val="00500053"/>
    <w:rsid w:val="005042B8"/>
    <w:rsid w:val="00505D1B"/>
    <w:rsid w:val="0050740F"/>
    <w:rsid w:val="00520D97"/>
    <w:rsid w:val="00522801"/>
    <w:rsid w:val="005250CE"/>
    <w:rsid w:val="00531B3F"/>
    <w:rsid w:val="005624D6"/>
    <w:rsid w:val="0057154E"/>
    <w:rsid w:val="0057228A"/>
    <w:rsid w:val="0058776A"/>
    <w:rsid w:val="00593F9E"/>
    <w:rsid w:val="005A1172"/>
    <w:rsid w:val="005A6585"/>
    <w:rsid w:val="005B4790"/>
    <w:rsid w:val="005B600B"/>
    <w:rsid w:val="005C35CD"/>
    <w:rsid w:val="005D2C5A"/>
    <w:rsid w:val="005D4DB8"/>
    <w:rsid w:val="005E0AC2"/>
    <w:rsid w:val="005F09C9"/>
    <w:rsid w:val="005F4A2C"/>
    <w:rsid w:val="0060040C"/>
    <w:rsid w:val="006024E5"/>
    <w:rsid w:val="006034F1"/>
    <w:rsid w:val="00606203"/>
    <w:rsid w:val="006069D8"/>
    <w:rsid w:val="00610EE8"/>
    <w:rsid w:val="00623A84"/>
    <w:rsid w:val="006269F7"/>
    <w:rsid w:val="006477D1"/>
    <w:rsid w:val="00647B19"/>
    <w:rsid w:val="006573BC"/>
    <w:rsid w:val="00681524"/>
    <w:rsid w:val="00683B31"/>
    <w:rsid w:val="0068744E"/>
    <w:rsid w:val="00694156"/>
    <w:rsid w:val="00695D66"/>
    <w:rsid w:val="00696196"/>
    <w:rsid w:val="006A02EC"/>
    <w:rsid w:val="006A31EC"/>
    <w:rsid w:val="006B07D4"/>
    <w:rsid w:val="006B2416"/>
    <w:rsid w:val="006B2AFE"/>
    <w:rsid w:val="006B6372"/>
    <w:rsid w:val="006C4352"/>
    <w:rsid w:val="006D25C4"/>
    <w:rsid w:val="006D35E7"/>
    <w:rsid w:val="006E3E58"/>
    <w:rsid w:val="006E78F5"/>
    <w:rsid w:val="006F43B0"/>
    <w:rsid w:val="00700C50"/>
    <w:rsid w:val="0070214D"/>
    <w:rsid w:val="00705E79"/>
    <w:rsid w:val="0070711B"/>
    <w:rsid w:val="00710C15"/>
    <w:rsid w:val="0071439F"/>
    <w:rsid w:val="00721D13"/>
    <w:rsid w:val="00727018"/>
    <w:rsid w:val="0073204B"/>
    <w:rsid w:val="0073220A"/>
    <w:rsid w:val="0073434F"/>
    <w:rsid w:val="007356E8"/>
    <w:rsid w:val="00737ECC"/>
    <w:rsid w:val="00741990"/>
    <w:rsid w:val="00750D67"/>
    <w:rsid w:val="00755FE8"/>
    <w:rsid w:val="00762DA5"/>
    <w:rsid w:val="00764FBD"/>
    <w:rsid w:val="00765F8D"/>
    <w:rsid w:val="007723D4"/>
    <w:rsid w:val="007775AA"/>
    <w:rsid w:val="00787044"/>
    <w:rsid w:val="00793E17"/>
    <w:rsid w:val="007A1A54"/>
    <w:rsid w:val="007A4211"/>
    <w:rsid w:val="007C029C"/>
    <w:rsid w:val="007D7A6F"/>
    <w:rsid w:val="007E6F6F"/>
    <w:rsid w:val="007E76FE"/>
    <w:rsid w:val="007F1224"/>
    <w:rsid w:val="007F3936"/>
    <w:rsid w:val="00800A9A"/>
    <w:rsid w:val="00806F30"/>
    <w:rsid w:val="008100DF"/>
    <w:rsid w:val="00810F2C"/>
    <w:rsid w:val="00812DAE"/>
    <w:rsid w:val="00813CDB"/>
    <w:rsid w:val="00817133"/>
    <w:rsid w:val="00817EB7"/>
    <w:rsid w:val="00830BDF"/>
    <w:rsid w:val="00843112"/>
    <w:rsid w:val="00850032"/>
    <w:rsid w:val="008530E6"/>
    <w:rsid w:val="00856BA1"/>
    <w:rsid w:val="0086031B"/>
    <w:rsid w:val="0086608A"/>
    <w:rsid w:val="00870CA7"/>
    <w:rsid w:val="00872943"/>
    <w:rsid w:val="008809F3"/>
    <w:rsid w:val="008818FD"/>
    <w:rsid w:val="00884C35"/>
    <w:rsid w:val="00890E2A"/>
    <w:rsid w:val="008A7113"/>
    <w:rsid w:val="008B2B36"/>
    <w:rsid w:val="008B3C2E"/>
    <w:rsid w:val="008C5DEB"/>
    <w:rsid w:val="008C7C3F"/>
    <w:rsid w:val="008E385A"/>
    <w:rsid w:val="008E7BB1"/>
    <w:rsid w:val="00901A07"/>
    <w:rsid w:val="00902233"/>
    <w:rsid w:val="00910168"/>
    <w:rsid w:val="00911E1D"/>
    <w:rsid w:val="00912B2E"/>
    <w:rsid w:val="00916F7D"/>
    <w:rsid w:val="0092546D"/>
    <w:rsid w:val="00932140"/>
    <w:rsid w:val="00937232"/>
    <w:rsid w:val="00941578"/>
    <w:rsid w:val="009431B5"/>
    <w:rsid w:val="0094751E"/>
    <w:rsid w:val="00952571"/>
    <w:rsid w:val="00962A32"/>
    <w:rsid w:val="00963169"/>
    <w:rsid w:val="00964165"/>
    <w:rsid w:val="009678C7"/>
    <w:rsid w:val="009706E5"/>
    <w:rsid w:val="00982752"/>
    <w:rsid w:val="009860F3"/>
    <w:rsid w:val="0098669A"/>
    <w:rsid w:val="009A3A1B"/>
    <w:rsid w:val="009A41FF"/>
    <w:rsid w:val="009A753E"/>
    <w:rsid w:val="009B6C06"/>
    <w:rsid w:val="009C2AAF"/>
    <w:rsid w:val="009C2CD6"/>
    <w:rsid w:val="009C6CC0"/>
    <w:rsid w:val="009D0F58"/>
    <w:rsid w:val="009E2E79"/>
    <w:rsid w:val="009E5A01"/>
    <w:rsid w:val="009F125B"/>
    <w:rsid w:val="00A049A0"/>
    <w:rsid w:val="00A06738"/>
    <w:rsid w:val="00A07DE6"/>
    <w:rsid w:val="00A10FA6"/>
    <w:rsid w:val="00A22BC7"/>
    <w:rsid w:val="00A25B78"/>
    <w:rsid w:val="00A26335"/>
    <w:rsid w:val="00A33CAC"/>
    <w:rsid w:val="00A4199A"/>
    <w:rsid w:val="00A4336A"/>
    <w:rsid w:val="00A44E2A"/>
    <w:rsid w:val="00A45F33"/>
    <w:rsid w:val="00A50FC5"/>
    <w:rsid w:val="00A566BE"/>
    <w:rsid w:val="00A672C3"/>
    <w:rsid w:val="00A84635"/>
    <w:rsid w:val="00A87918"/>
    <w:rsid w:val="00AA0483"/>
    <w:rsid w:val="00AA094D"/>
    <w:rsid w:val="00AB02E5"/>
    <w:rsid w:val="00AC14B9"/>
    <w:rsid w:val="00AC5E00"/>
    <w:rsid w:val="00AD03A5"/>
    <w:rsid w:val="00AD3072"/>
    <w:rsid w:val="00AF0191"/>
    <w:rsid w:val="00B07616"/>
    <w:rsid w:val="00B12B87"/>
    <w:rsid w:val="00B130FB"/>
    <w:rsid w:val="00B16A4F"/>
    <w:rsid w:val="00B21F28"/>
    <w:rsid w:val="00B24486"/>
    <w:rsid w:val="00B333FE"/>
    <w:rsid w:val="00B341A7"/>
    <w:rsid w:val="00B35117"/>
    <w:rsid w:val="00B538A5"/>
    <w:rsid w:val="00B5503F"/>
    <w:rsid w:val="00B77712"/>
    <w:rsid w:val="00B84BBE"/>
    <w:rsid w:val="00B84FEC"/>
    <w:rsid w:val="00B9754D"/>
    <w:rsid w:val="00BA17A0"/>
    <w:rsid w:val="00BB18BF"/>
    <w:rsid w:val="00BB6C68"/>
    <w:rsid w:val="00BB7904"/>
    <w:rsid w:val="00BC33E4"/>
    <w:rsid w:val="00BC3B98"/>
    <w:rsid w:val="00BC5893"/>
    <w:rsid w:val="00BD032F"/>
    <w:rsid w:val="00BD14FA"/>
    <w:rsid w:val="00BD5112"/>
    <w:rsid w:val="00BE2760"/>
    <w:rsid w:val="00BE2E1C"/>
    <w:rsid w:val="00BE33C1"/>
    <w:rsid w:val="00BE6C92"/>
    <w:rsid w:val="00C00D41"/>
    <w:rsid w:val="00C11912"/>
    <w:rsid w:val="00C129A0"/>
    <w:rsid w:val="00C17D3A"/>
    <w:rsid w:val="00C3005A"/>
    <w:rsid w:val="00C31EEC"/>
    <w:rsid w:val="00C34265"/>
    <w:rsid w:val="00C35C47"/>
    <w:rsid w:val="00C44183"/>
    <w:rsid w:val="00C56565"/>
    <w:rsid w:val="00C6078B"/>
    <w:rsid w:val="00C6487A"/>
    <w:rsid w:val="00C64E99"/>
    <w:rsid w:val="00C71F0A"/>
    <w:rsid w:val="00C71F59"/>
    <w:rsid w:val="00C77857"/>
    <w:rsid w:val="00CB3A3F"/>
    <w:rsid w:val="00CC2C3B"/>
    <w:rsid w:val="00CD0A25"/>
    <w:rsid w:val="00CD3E00"/>
    <w:rsid w:val="00CD4854"/>
    <w:rsid w:val="00CD621C"/>
    <w:rsid w:val="00CE5220"/>
    <w:rsid w:val="00D01625"/>
    <w:rsid w:val="00D07117"/>
    <w:rsid w:val="00D10C02"/>
    <w:rsid w:val="00D21AD1"/>
    <w:rsid w:val="00D25B81"/>
    <w:rsid w:val="00D323BF"/>
    <w:rsid w:val="00D44D92"/>
    <w:rsid w:val="00D47BD3"/>
    <w:rsid w:val="00D55559"/>
    <w:rsid w:val="00D560ED"/>
    <w:rsid w:val="00D72DAC"/>
    <w:rsid w:val="00D77E07"/>
    <w:rsid w:val="00D94974"/>
    <w:rsid w:val="00D966E0"/>
    <w:rsid w:val="00DA5232"/>
    <w:rsid w:val="00DB0A88"/>
    <w:rsid w:val="00DC146E"/>
    <w:rsid w:val="00DC35B7"/>
    <w:rsid w:val="00DC77D9"/>
    <w:rsid w:val="00DD11F8"/>
    <w:rsid w:val="00DF0C40"/>
    <w:rsid w:val="00DF400B"/>
    <w:rsid w:val="00E0266B"/>
    <w:rsid w:val="00E02F51"/>
    <w:rsid w:val="00E07C95"/>
    <w:rsid w:val="00E172DB"/>
    <w:rsid w:val="00E260C5"/>
    <w:rsid w:val="00E2673A"/>
    <w:rsid w:val="00E52800"/>
    <w:rsid w:val="00E56978"/>
    <w:rsid w:val="00E57904"/>
    <w:rsid w:val="00E66C44"/>
    <w:rsid w:val="00E76A06"/>
    <w:rsid w:val="00E81FE6"/>
    <w:rsid w:val="00E83433"/>
    <w:rsid w:val="00E83A3E"/>
    <w:rsid w:val="00E90FFB"/>
    <w:rsid w:val="00E920D2"/>
    <w:rsid w:val="00EA2C84"/>
    <w:rsid w:val="00EA79EC"/>
    <w:rsid w:val="00EB7D3B"/>
    <w:rsid w:val="00EC1F93"/>
    <w:rsid w:val="00EC2C17"/>
    <w:rsid w:val="00EC6EA6"/>
    <w:rsid w:val="00EE16FE"/>
    <w:rsid w:val="00EE33EF"/>
    <w:rsid w:val="00EE6982"/>
    <w:rsid w:val="00EF2729"/>
    <w:rsid w:val="00F06338"/>
    <w:rsid w:val="00F2213B"/>
    <w:rsid w:val="00F264C5"/>
    <w:rsid w:val="00F4693D"/>
    <w:rsid w:val="00F730ED"/>
    <w:rsid w:val="00F74043"/>
    <w:rsid w:val="00F76DB7"/>
    <w:rsid w:val="00F879CD"/>
    <w:rsid w:val="00FA73D8"/>
    <w:rsid w:val="00FB0196"/>
    <w:rsid w:val="00FB258C"/>
    <w:rsid w:val="00FB5E7F"/>
    <w:rsid w:val="00FB7E73"/>
    <w:rsid w:val="00FC0485"/>
    <w:rsid w:val="00FC3839"/>
    <w:rsid w:val="00FC5689"/>
    <w:rsid w:val="00FD3AA1"/>
    <w:rsid w:val="00FD7492"/>
    <w:rsid w:val="00FE73A4"/>
    <w:rsid w:val="00FF7258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8764"/>
  <w15:chartTrackingRefBased/>
  <w15:docId w15:val="{79869013-1C1A-45D0-96BD-B25D9AD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7DB1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DB1"/>
    <w:rPr>
      <w:rFonts w:ascii="Courier New" w:eastAsia="Times New Roman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7DB1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7D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DB1"/>
  </w:style>
  <w:style w:type="paragraph" w:styleId="Title">
    <w:name w:val="Title"/>
    <w:basedOn w:val="Normal"/>
    <w:link w:val="TitleChar"/>
    <w:qFormat/>
    <w:rsid w:val="001B7DB1"/>
    <w:pPr>
      <w:jc w:val="center"/>
    </w:pPr>
    <w:rPr>
      <w:rFonts w:ascii="Arial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rsid w:val="001B7DB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B7DB1"/>
    <w:pPr>
      <w:ind w:left="720"/>
    </w:pPr>
  </w:style>
  <w:style w:type="paragraph" w:styleId="BodyTextIndent">
    <w:name w:val="Body Text Indent"/>
    <w:basedOn w:val="Normal"/>
    <w:link w:val="BodyTextIndentChar"/>
    <w:rsid w:val="001B7DB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4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E78F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C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C0"/>
    <w:rPr>
      <w:rFonts w:ascii="Times New Roman" w:eastAsia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6024E5"/>
    <w:pPr>
      <w:spacing w:after="160" w:line="259" w:lineRule="auto"/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MediumList2-Accent41">
    <w:name w:val="Medium List 2 - Accent 41"/>
    <w:rsid w:val="006024E5"/>
    <w:pPr>
      <w:spacing w:after="160" w:line="259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sid w:val="00FC56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rsid w:val="00FC5689"/>
    <w:pPr>
      <w:spacing w:line="360" w:lineRule="auto"/>
      <w:ind w:left="1008" w:hanging="1008"/>
      <w:jc w:val="both"/>
    </w:pPr>
    <w:rPr>
      <w:rFonts w:ascii="Arial" w:eastAsia="MS Mincho" w:hAnsi="Arial"/>
    </w:rPr>
  </w:style>
  <w:style w:type="character" w:customStyle="1" w:styleId="Heading2Char">
    <w:name w:val="Heading 2 Char"/>
    <w:link w:val="Heading2"/>
    <w:uiPriority w:val="9"/>
    <w:semiHidden/>
    <w:rsid w:val="00520D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49D4-45A1-4C07-B5DF-1FA1759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TI HAJAR BINTI YAAKOP</cp:lastModifiedBy>
  <cp:revision>3</cp:revision>
  <cp:lastPrinted>2017-09-13T07:35:00Z</cp:lastPrinted>
  <dcterms:created xsi:type="dcterms:W3CDTF">2024-03-18T02:44:00Z</dcterms:created>
  <dcterms:modified xsi:type="dcterms:W3CDTF">2024-03-21T01:22:00Z</dcterms:modified>
</cp:coreProperties>
</file>